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2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080"/>
        <w:gridCol w:w="7282"/>
      </w:tblGrid>
      <w:tr w:rsidR="00651330" w:rsidRPr="0080629A" w:rsidTr="00651330">
        <w:trPr>
          <w:trHeight w:val="330"/>
          <w:jc w:val="center"/>
        </w:trPr>
        <w:tc>
          <w:tcPr>
            <w:tcW w:w="103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330" w:rsidRPr="0080629A" w:rsidRDefault="00651330" w:rsidP="00113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629A">
              <w:rPr>
                <w:rFonts w:ascii="Times New Roman" w:hAnsi="Times New Roman"/>
                <w:color w:val="000000"/>
              </w:rPr>
              <w:t>MINISTERSTWO</w:t>
            </w:r>
            <w:r w:rsidRPr="0080629A">
              <w:rPr>
                <w:rFonts w:ascii="Times New Roman" w:hAnsi="Times New Roman"/>
                <w:color w:val="FF0000"/>
              </w:rPr>
              <w:t xml:space="preserve"> </w:t>
            </w:r>
            <w:r w:rsidRPr="0080629A">
              <w:rPr>
                <w:rFonts w:ascii="Times New Roman" w:hAnsi="Times New Roman"/>
              </w:rPr>
              <w:t>RODZINY,</w:t>
            </w:r>
            <w:r w:rsidRPr="0080629A">
              <w:rPr>
                <w:rFonts w:ascii="Times New Roman" w:hAnsi="Times New Roman"/>
                <w:color w:val="FF0000"/>
              </w:rPr>
              <w:t xml:space="preserve"> </w:t>
            </w:r>
            <w:r w:rsidRPr="0080629A">
              <w:rPr>
                <w:rFonts w:ascii="Times New Roman" w:hAnsi="Times New Roman"/>
                <w:color w:val="000000"/>
              </w:rPr>
              <w:t xml:space="preserve">PRACY  I  POLITYKI SPOŁECZNEJ </w:t>
            </w:r>
          </w:p>
        </w:tc>
      </w:tr>
      <w:tr w:rsidR="00651330" w:rsidRPr="0080629A" w:rsidTr="00651330">
        <w:trPr>
          <w:trHeight w:val="212"/>
          <w:jc w:val="center"/>
        </w:trPr>
        <w:tc>
          <w:tcPr>
            <w:tcW w:w="1036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330" w:rsidRPr="0080629A" w:rsidRDefault="00651330" w:rsidP="00113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629A">
              <w:rPr>
                <w:rFonts w:ascii="Times New Roman" w:hAnsi="Times New Roman"/>
                <w:color w:val="000000"/>
              </w:rPr>
              <w:t xml:space="preserve">PEŁNOMOCNIK RZĄDU DO SPRAW OSÓB NIEPEŁNOSPRAWNYCH </w:t>
            </w:r>
          </w:p>
        </w:tc>
      </w:tr>
      <w:tr w:rsidR="00651330" w:rsidRPr="0080629A" w:rsidTr="00651330">
        <w:trPr>
          <w:trHeight w:val="243"/>
          <w:jc w:val="center"/>
        </w:trPr>
        <w:tc>
          <w:tcPr>
            <w:tcW w:w="103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330" w:rsidRPr="0080629A" w:rsidRDefault="00651330" w:rsidP="00113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629A">
              <w:rPr>
                <w:rFonts w:ascii="Times New Roman" w:hAnsi="Times New Roman"/>
                <w:color w:val="000000"/>
              </w:rPr>
              <w:t>ul. Nowogrodzka 1/3/5,  00-513</w:t>
            </w:r>
            <w:r w:rsidRPr="00806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629A">
              <w:rPr>
                <w:rFonts w:ascii="Times New Roman" w:hAnsi="Times New Roman"/>
                <w:color w:val="000000"/>
              </w:rPr>
              <w:t>Warszawa</w:t>
            </w:r>
          </w:p>
        </w:tc>
      </w:tr>
      <w:tr w:rsidR="00651330" w:rsidRPr="0080629A" w:rsidTr="00651330">
        <w:trPr>
          <w:trHeight w:val="268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330" w:rsidRPr="0080629A" w:rsidRDefault="00651330" w:rsidP="001135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ejski</w:t>
            </w:r>
            <w:r w:rsidRPr="00806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rząd Pracy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330" w:rsidRPr="0080629A" w:rsidRDefault="00651330" w:rsidP="00113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62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RPiPS-07</w:t>
            </w:r>
          </w:p>
        </w:tc>
      </w:tr>
      <w:tr w:rsidR="00651330" w:rsidRPr="0080629A" w:rsidTr="00651330">
        <w:trPr>
          <w:trHeight w:val="23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330" w:rsidRPr="0080629A" w:rsidRDefault="00651330" w:rsidP="001135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6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linie</w:t>
            </w:r>
          </w:p>
        </w:tc>
        <w:tc>
          <w:tcPr>
            <w:tcW w:w="7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330" w:rsidRPr="0080629A" w:rsidRDefault="00651330" w:rsidP="00113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62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rawozdanie</w:t>
            </w:r>
          </w:p>
          <w:p w:rsidR="00651330" w:rsidRPr="0080629A" w:rsidRDefault="00651330" w:rsidP="00113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62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o osobach niepełnosprawnych  bezrobotnych  i poszukujących pracy niepozostających w zatrudnieniu</w:t>
            </w:r>
          </w:p>
        </w:tc>
      </w:tr>
      <w:tr w:rsidR="00651330" w:rsidRPr="0080629A" w:rsidTr="00651330">
        <w:trPr>
          <w:trHeight w:val="540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330" w:rsidRPr="0080629A" w:rsidRDefault="00651330" w:rsidP="001135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629A">
              <w:rPr>
                <w:rFonts w:ascii="Times New Roman" w:hAnsi="Times New Roman"/>
                <w:color w:val="000000"/>
                <w:sz w:val="20"/>
                <w:szCs w:val="20"/>
              </w:rPr>
              <w:t>Numer identyfikacyjny – REGON</w:t>
            </w:r>
          </w:p>
        </w:tc>
        <w:tc>
          <w:tcPr>
            <w:tcW w:w="7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330" w:rsidRPr="0080629A" w:rsidRDefault="00651330" w:rsidP="001135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51330" w:rsidRPr="0080629A" w:rsidTr="00651330">
        <w:trPr>
          <w:trHeight w:val="60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330" w:rsidRPr="0080629A" w:rsidRDefault="00651330" w:rsidP="001135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29A">
              <w:rPr>
                <w:rFonts w:ascii="Times New Roman" w:hAnsi="Times New Roman"/>
                <w:color w:val="000000"/>
                <w:sz w:val="18"/>
                <w:szCs w:val="18"/>
              </w:rPr>
              <w:t>|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80629A">
              <w:rPr>
                <w:rFonts w:ascii="Times New Roman" w:hAnsi="Times New Roman"/>
                <w:color w:val="000000"/>
                <w:sz w:val="18"/>
                <w:szCs w:val="18"/>
              </w:rPr>
              <w:t>_|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0629A">
              <w:rPr>
                <w:rFonts w:ascii="Times New Roman" w:hAnsi="Times New Roman"/>
                <w:color w:val="000000"/>
                <w:sz w:val="18"/>
                <w:szCs w:val="18"/>
              </w:rPr>
              <w:t>_|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0629A">
              <w:rPr>
                <w:rFonts w:ascii="Times New Roman" w:hAnsi="Times New Roman"/>
                <w:color w:val="000000"/>
                <w:sz w:val="18"/>
                <w:szCs w:val="18"/>
              </w:rPr>
              <w:t>_|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80629A">
              <w:rPr>
                <w:rFonts w:ascii="Times New Roman" w:hAnsi="Times New Roman"/>
                <w:color w:val="000000"/>
                <w:sz w:val="18"/>
                <w:szCs w:val="18"/>
              </w:rPr>
              <w:t>_|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0629A">
              <w:rPr>
                <w:rFonts w:ascii="Times New Roman" w:hAnsi="Times New Roman"/>
                <w:color w:val="000000"/>
                <w:sz w:val="18"/>
                <w:szCs w:val="18"/>
              </w:rPr>
              <w:t>_|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0629A">
              <w:rPr>
                <w:rFonts w:ascii="Times New Roman" w:hAnsi="Times New Roman"/>
                <w:color w:val="000000"/>
                <w:sz w:val="18"/>
                <w:szCs w:val="18"/>
              </w:rPr>
              <w:t>_|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80629A">
              <w:rPr>
                <w:rFonts w:ascii="Times New Roman" w:hAnsi="Times New Roman"/>
                <w:color w:val="000000"/>
                <w:sz w:val="18"/>
                <w:szCs w:val="18"/>
              </w:rPr>
              <w:t>_|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80629A">
              <w:rPr>
                <w:rFonts w:ascii="Times New Roman" w:hAnsi="Times New Roman"/>
                <w:color w:val="000000"/>
                <w:sz w:val="18"/>
                <w:szCs w:val="18"/>
              </w:rPr>
              <w:t>_|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80629A">
              <w:rPr>
                <w:rFonts w:ascii="Times New Roman" w:hAnsi="Times New Roman"/>
                <w:color w:val="000000"/>
                <w:sz w:val="18"/>
                <w:szCs w:val="18"/>
              </w:rPr>
              <w:t>_|</w:t>
            </w:r>
          </w:p>
        </w:tc>
        <w:tc>
          <w:tcPr>
            <w:tcW w:w="7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330" w:rsidRPr="0080629A" w:rsidRDefault="00651330" w:rsidP="001135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51330" w:rsidRPr="0080629A" w:rsidTr="00651330">
        <w:trPr>
          <w:trHeight w:val="203"/>
          <w:jc w:val="center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51330" w:rsidRPr="0080629A" w:rsidRDefault="00651330" w:rsidP="00113596">
            <w:pPr>
              <w:spacing w:after="0" w:line="240" w:lineRule="auto"/>
              <w:jc w:val="center"/>
            </w:pPr>
            <w:r w:rsidRPr="0080629A">
              <w:t> </w:t>
            </w:r>
          </w:p>
        </w:tc>
        <w:tc>
          <w:tcPr>
            <w:tcW w:w="7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330" w:rsidRPr="0080629A" w:rsidRDefault="00651330" w:rsidP="00402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0629A">
              <w:rPr>
                <w:rFonts w:ascii="Times New Roman" w:hAnsi="Times New Roman"/>
                <w:b/>
                <w:bCs/>
              </w:rPr>
              <w:t xml:space="preserve">w  </w:t>
            </w:r>
            <w:r w:rsidR="0040213B">
              <w:rPr>
                <w:rFonts w:ascii="Times New Roman" w:hAnsi="Times New Roman"/>
                <w:b/>
                <w:bCs/>
              </w:rPr>
              <w:t>2</w:t>
            </w:r>
            <w:r w:rsidR="0011702A">
              <w:rPr>
                <w:rFonts w:ascii="Times New Roman" w:hAnsi="Times New Roman"/>
                <w:b/>
                <w:bCs/>
              </w:rPr>
              <w:t xml:space="preserve"> </w:t>
            </w:r>
            <w:r w:rsidRPr="0080629A">
              <w:rPr>
                <w:rFonts w:ascii="Times New Roman" w:hAnsi="Times New Roman"/>
                <w:b/>
                <w:bCs/>
              </w:rPr>
              <w:t xml:space="preserve"> półroczu  20</w:t>
            </w:r>
            <w:r w:rsidR="00AD257D">
              <w:rPr>
                <w:rFonts w:ascii="Times New Roman" w:hAnsi="Times New Roman"/>
                <w:b/>
                <w:bCs/>
              </w:rPr>
              <w:t>20</w:t>
            </w:r>
            <w:r w:rsidRPr="0080629A">
              <w:rPr>
                <w:rFonts w:ascii="Times New Roman" w:hAnsi="Times New Roman"/>
                <w:b/>
                <w:bCs/>
              </w:rPr>
              <w:t xml:space="preserve">  roku</w:t>
            </w:r>
          </w:p>
        </w:tc>
      </w:tr>
      <w:tr w:rsidR="00651330" w:rsidRPr="0080629A" w:rsidTr="00651330">
        <w:trPr>
          <w:trHeight w:val="195"/>
          <w:jc w:val="center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1330" w:rsidRPr="0080629A" w:rsidRDefault="00651330" w:rsidP="00113596">
            <w:pPr>
              <w:spacing w:after="0" w:line="240" w:lineRule="auto"/>
            </w:pPr>
          </w:p>
        </w:tc>
        <w:tc>
          <w:tcPr>
            <w:tcW w:w="7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330" w:rsidRPr="0080629A" w:rsidRDefault="00651330" w:rsidP="00AD2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629A">
              <w:rPr>
                <w:rFonts w:ascii="Times New Roman" w:hAnsi="Times New Roman"/>
                <w:sz w:val="18"/>
                <w:szCs w:val="18"/>
              </w:rPr>
              <w:t>Termin przekazania: zgodnie z PBSSP 20</w:t>
            </w:r>
            <w:r w:rsidR="00AD257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651330" w:rsidRPr="0080629A" w:rsidTr="00651330">
        <w:trPr>
          <w:trHeight w:val="432"/>
          <w:jc w:val="center"/>
        </w:trPr>
        <w:tc>
          <w:tcPr>
            <w:tcW w:w="10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7D" w:rsidRDefault="00AD257D" w:rsidP="00AD2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257D">
              <w:rPr>
                <w:rFonts w:ascii="Times New Roman" w:hAnsi="Times New Roman"/>
                <w:sz w:val="16"/>
                <w:szCs w:val="16"/>
              </w:rPr>
              <w:t xml:space="preserve">Obowiązek przekazywania danych statystycznych wynika z art. 30 ust. 1 </w:t>
            </w:r>
            <w:proofErr w:type="spellStart"/>
            <w:r w:rsidRPr="00AD257D">
              <w:rPr>
                <w:rFonts w:ascii="Times New Roman" w:hAnsi="Times New Roman"/>
                <w:sz w:val="16"/>
                <w:szCs w:val="16"/>
              </w:rPr>
              <w:t>pkt</w:t>
            </w:r>
            <w:proofErr w:type="spellEnd"/>
            <w:r w:rsidRPr="00AD257D">
              <w:rPr>
                <w:rFonts w:ascii="Times New Roman" w:hAnsi="Times New Roman"/>
                <w:sz w:val="16"/>
                <w:szCs w:val="16"/>
              </w:rPr>
              <w:t xml:space="preserve"> 3 ustawy z dnia 29 czerwca 1995 r. o statystyce publicznej (</w:t>
            </w:r>
            <w:proofErr w:type="spellStart"/>
            <w:r w:rsidRPr="00AD257D">
              <w:rPr>
                <w:rFonts w:ascii="Times New Roman" w:hAnsi="Times New Roman"/>
                <w:sz w:val="16"/>
                <w:szCs w:val="16"/>
              </w:rPr>
              <w:t>t.j</w:t>
            </w:r>
            <w:proofErr w:type="spellEnd"/>
            <w:r w:rsidRPr="00AD257D">
              <w:rPr>
                <w:rFonts w:ascii="Times New Roman" w:hAnsi="Times New Roman"/>
                <w:sz w:val="16"/>
                <w:szCs w:val="16"/>
              </w:rPr>
              <w:t xml:space="preserve">. DZ.U.2019.649 z </w:t>
            </w:r>
            <w:proofErr w:type="spellStart"/>
            <w:r w:rsidRPr="00AD257D">
              <w:rPr>
                <w:rFonts w:ascii="Times New Roman" w:hAnsi="Times New Roman"/>
                <w:sz w:val="16"/>
                <w:szCs w:val="16"/>
              </w:rPr>
              <w:t>późn</w:t>
            </w:r>
            <w:proofErr w:type="spellEnd"/>
            <w:r w:rsidRPr="00AD257D">
              <w:rPr>
                <w:rFonts w:ascii="Times New Roman" w:hAnsi="Times New Roman"/>
                <w:sz w:val="16"/>
                <w:szCs w:val="16"/>
              </w:rPr>
              <w:t xml:space="preserve">. zm.) oraz rozporządzenia Rady Ministrów z dnia 14 września 2018 </w:t>
            </w:r>
            <w:proofErr w:type="spellStart"/>
            <w:r w:rsidRPr="00AD257D">
              <w:rPr>
                <w:rFonts w:ascii="Times New Roman" w:hAnsi="Times New Roman"/>
                <w:sz w:val="16"/>
                <w:szCs w:val="16"/>
              </w:rPr>
              <w:t>r.w</w:t>
            </w:r>
            <w:proofErr w:type="spellEnd"/>
            <w:r w:rsidRPr="00AD257D">
              <w:rPr>
                <w:rFonts w:ascii="Times New Roman" w:hAnsi="Times New Roman"/>
                <w:sz w:val="16"/>
                <w:szCs w:val="16"/>
              </w:rPr>
              <w:t xml:space="preserve"> sprawie programu badań statystycznych statystyki publicznej na rok 20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51330" w:rsidRPr="0080629A" w:rsidRDefault="00AD257D" w:rsidP="00AD2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257D">
              <w:rPr>
                <w:rFonts w:ascii="Times New Roman" w:hAnsi="Times New Roman"/>
                <w:sz w:val="16"/>
                <w:szCs w:val="16"/>
              </w:rPr>
              <w:t xml:space="preserve">(Dz. U. 2018 poz. 2103 z </w:t>
            </w:r>
            <w:proofErr w:type="spellStart"/>
            <w:r w:rsidRPr="00AD257D">
              <w:rPr>
                <w:rFonts w:ascii="Times New Roman" w:hAnsi="Times New Roman"/>
                <w:sz w:val="16"/>
                <w:szCs w:val="16"/>
              </w:rPr>
              <w:t>późn</w:t>
            </w:r>
            <w:proofErr w:type="spellEnd"/>
            <w:r w:rsidRPr="00AD257D">
              <w:rPr>
                <w:rFonts w:ascii="Times New Roman" w:hAnsi="Times New Roman"/>
                <w:sz w:val="16"/>
                <w:szCs w:val="16"/>
              </w:rPr>
              <w:t>. zm.).</w:t>
            </w:r>
          </w:p>
        </w:tc>
      </w:tr>
    </w:tbl>
    <w:p w:rsidR="00651330" w:rsidRDefault="00651330"/>
    <w:p w:rsidR="00113596" w:rsidRPr="00724998" w:rsidRDefault="00113596" w:rsidP="00113596">
      <w:pPr>
        <w:spacing w:after="0" w:line="240" w:lineRule="auto"/>
        <w:rPr>
          <w:rFonts w:ascii="Times New Roman" w:hAnsi="Times New Roman"/>
          <w:b/>
        </w:rPr>
      </w:pPr>
      <w:r w:rsidRPr="00724998">
        <w:rPr>
          <w:rFonts w:ascii="Times New Roman" w:hAnsi="Times New Roman"/>
          <w:b/>
        </w:rPr>
        <w:t>DZIAŁ 1.  OSOBY WŁĄCZONE DO EWIDENCJI OSÓB NIEPEŁNOSPRAWNYCH W CIĄGU PÓŁROCZA SPRAWOZDAWCZEGO</w:t>
      </w:r>
    </w:p>
    <w:tbl>
      <w:tblPr>
        <w:tblW w:w="1082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383"/>
        <w:gridCol w:w="580"/>
        <w:gridCol w:w="217"/>
        <w:gridCol w:w="3737"/>
        <w:gridCol w:w="344"/>
        <w:gridCol w:w="740"/>
        <w:gridCol w:w="760"/>
        <w:gridCol w:w="1240"/>
        <w:gridCol w:w="839"/>
        <w:gridCol w:w="740"/>
        <w:gridCol w:w="1240"/>
      </w:tblGrid>
      <w:tr w:rsidR="00113596" w:rsidRPr="00113596" w:rsidTr="00AD257D">
        <w:trPr>
          <w:trHeight w:val="732"/>
          <w:jc w:val="center"/>
        </w:trPr>
        <w:tc>
          <w:tcPr>
            <w:tcW w:w="5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96" w:rsidRPr="00113596" w:rsidRDefault="00113596" w:rsidP="0011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96" w:rsidRPr="00113596" w:rsidRDefault="00113596" w:rsidP="00113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3596">
              <w:rPr>
                <w:rFonts w:ascii="Times New Roman" w:hAnsi="Times New Roman"/>
                <w:b/>
                <w:bCs/>
                <w:sz w:val="20"/>
                <w:szCs w:val="20"/>
              </w:rPr>
              <w:t>Bezrobotni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96" w:rsidRPr="00113596" w:rsidRDefault="00113596" w:rsidP="00113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3596">
              <w:rPr>
                <w:rFonts w:ascii="Times New Roman" w:hAnsi="Times New Roman"/>
                <w:b/>
                <w:bCs/>
                <w:sz w:val="20"/>
                <w:szCs w:val="20"/>
              </w:rPr>
              <w:t>Poszukujący pracy niepozostający w zatrudnieniu</w:t>
            </w:r>
          </w:p>
        </w:tc>
      </w:tr>
      <w:tr w:rsidR="00113596" w:rsidRPr="00113596" w:rsidTr="00AD257D">
        <w:trPr>
          <w:trHeight w:val="917"/>
          <w:jc w:val="center"/>
        </w:trPr>
        <w:tc>
          <w:tcPr>
            <w:tcW w:w="52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596" w:rsidRPr="00113596" w:rsidRDefault="00113596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96" w:rsidRPr="00113596" w:rsidRDefault="00113596" w:rsidP="0011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96" w:rsidRPr="00113596" w:rsidRDefault="00113596" w:rsidP="0011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kobie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96" w:rsidRPr="00113596" w:rsidRDefault="00113596" w:rsidP="0011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 xml:space="preserve">ze znacznym lub </w:t>
            </w:r>
            <w:proofErr w:type="spellStart"/>
            <w:r w:rsidRPr="00113596">
              <w:rPr>
                <w:rFonts w:ascii="Times New Roman" w:hAnsi="Times New Roman"/>
                <w:sz w:val="20"/>
                <w:szCs w:val="20"/>
              </w:rPr>
              <w:t>umiarko-wanym</w:t>
            </w:r>
            <w:proofErr w:type="spellEnd"/>
            <w:r w:rsidRPr="00113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3596">
              <w:rPr>
                <w:rFonts w:ascii="Times New Roman" w:hAnsi="Times New Roman"/>
                <w:sz w:val="20"/>
                <w:szCs w:val="20"/>
              </w:rPr>
              <w:t>stop-niem</w:t>
            </w:r>
            <w:proofErr w:type="spellEnd"/>
            <w:r w:rsidRPr="00113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3596">
              <w:rPr>
                <w:rFonts w:ascii="Times New Roman" w:hAnsi="Times New Roman"/>
                <w:sz w:val="20"/>
                <w:szCs w:val="20"/>
              </w:rPr>
              <w:t>niepeł-nosprawności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96" w:rsidRPr="00113596" w:rsidRDefault="00113596" w:rsidP="0011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96" w:rsidRPr="00113596" w:rsidRDefault="00113596" w:rsidP="0011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kobie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96" w:rsidRPr="00113596" w:rsidRDefault="00113596" w:rsidP="0011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 xml:space="preserve">ze znacznym lub </w:t>
            </w:r>
            <w:proofErr w:type="spellStart"/>
            <w:r w:rsidRPr="00113596">
              <w:rPr>
                <w:rFonts w:ascii="Times New Roman" w:hAnsi="Times New Roman"/>
                <w:sz w:val="20"/>
                <w:szCs w:val="20"/>
              </w:rPr>
              <w:t>umiarko-wanym</w:t>
            </w:r>
            <w:proofErr w:type="spellEnd"/>
            <w:r w:rsidRPr="00113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3596">
              <w:rPr>
                <w:rFonts w:ascii="Times New Roman" w:hAnsi="Times New Roman"/>
                <w:sz w:val="20"/>
                <w:szCs w:val="20"/>
              </w:rPr>
              <w:t>stop-niem</w:t>
            </w:r>
            <w:proofErr w:type="spellEnd"/>
            <w:r w:rsidRPr="00113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3596">
              <w:rPr>
                <w:rFonts w:ascii="Times New Roman" w:hAnsi="Times New Roman"/>
                <w:sz w:val="20"/>
                <w:szCs w:val="20"/>
              </w:rPr>
              <w:t>niepeł-nosprawności</w:t>
            </w:r>
            <w:proofErr w:type="spellEnd"/>
          </w:p>
        </w:tc>
      </w:tr>
      <w:tr w:rsidR="00113596" w:rsidRPr="00113596" w:rsidTr="00AD257D">
        <w:trPr>
          <w:trHeight w:val="64"/>
          <w:jc w:val="center"/>
        </w:trPr>
        <w:tc>
          <w:tcPr>
            <w:tcW w:w="52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596" w:rsidRPr="00113596" w:rsidRDefault="00113596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96" w:rsidRPr="00113596" w:rsidRDefault="00113596" w:rsidP="00113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96" w:rsidRPr="00113596" w:rsidRDefault="00113596" w:rsidP="00113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96" w:rsidRPr="00113596" w:rsidRDefault="00113596" w:rsidP="00113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96" w:rsidRPr="00113596" w:rsidRDefault="00113596" w:rsidP="00113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96" w:rsidRPr="00113596" w:rsidRDefault="00113596" w:rsidP="00113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96" w:rsidRPr="00113596" w:rsidRDefault="00113596" w:rsidP="00113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F34982" w:rsidRPr="00113596" w:rsidTr="00F34982">
        <w:trPr>
          <w:trHeight w:val="247"/>
          <w:jc w:val="center"/>
        </w:trPr>
        <w:tc>
          <w:tcPr>
            <w:tcW w:w="4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Osoby włączone do ewidencji osób niepełnosprawnych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C04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C04B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C04B2A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</w:tr>
      <w:tr w:rsidR="00F34982" w:rsidRPr="00113596" w:rsidTr="00F34982">
        <w:trPr>
          <w:trHeight w:val="360"/>
          <w:jc w:val="center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z wiersza 01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uwzględnieni w sprawozdaniu MRPiPS-0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C04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C04B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C04B2A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</w:tr>
      <w:tr w:rsidR="00F34982" w:rsidRPr="00113596" w:rsidTr="00F34982">
        <w:trPr>
          <w:trHeight w:val="300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 xml:space="preserve">zarejestrowani po raz kolejny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F34982" w:rsidRPr="00113596" w:rsidTr="00F34982">
        <w:trPr>
          <w:trHeight w:val="338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982" w:rsidRPr="00113596" w:rsidRDefault="00F34982" w:rsidP="00113596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w tym po raz kolejny jako osoba niepełnosprawna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F34982" w:rsidRPr="00113596" w:rsidTr="00F34982">
        <w:trPr>
          <w:trHeight w:val="323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 xml:space="preserve">długotrwale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F34982" w:rsidRPr="00113596" w:rsidTr="00F34982">
        <w:trPr>
          <w:trHeight w:val="323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poprzednio pracujący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F34982" w:rsidRPr="00113596" w:rsidTr="00F34982">
        <w:trPr>
          <w:trHeight w:val="300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z wiersza 0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do momentu zarejestrowania się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F34982" w:rsidRPr="00113596" w:rsidTr="00F34982">
        <w:trPr>
          <w:trHeight w:val="300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z wiersza 07 w zakładzie pracy chronionej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34982" w:rsidRPr="00113596" w:rsidTr="00F34982">
        <w:trPr>
          <w:trHeight w:val="278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zwolnieni z przyczyn dotyczących zakładu pracy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F34982" w:rsidRPr="00113596" w:rsidTr="00F34982">
        <w:trPr>
          <w:trHeight w:val="312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zamieszkali na wsi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34982" w:rsidRPr="00113596" w:rsidTr="00F34982">
        <w:trPr>
          <w:trHeight w:val="323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w tym posiadający gospodarstwo roln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34982" w:rsidRPr="00113596" w:rsidTr="00F34982">
        <w:trPr>
          <w:trHeight w:val="323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do 30 roku życia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F34982" w:rsidRPr="00113596" w:rsidTr="00F34982">
        <w:trPr>
          <w:trHeight w:val="323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 xml:space="preserve">   w tym do 25 roku życia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F34982" w:rsidRPr="00113596" w:rsidTr="00F34982">
        <w:trPr>
          <w:trHeight w:val="360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powyżej 50 roku życia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F34982" w:rsidRPr="00113596" w:rsidTr="00F34982">
        <w:trPr>
          <w:trHeight w:val="300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z wykształceniem co najmniej średnim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</w:tr>
      <w:tr w:rsidR="00F34982" w:rsidRPr="00113596" w:rsidTr="00F34982">
        <w:trPr>
          <w:trHeight w:val="300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po szkole specjalnej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34982" w:rsidRPr="00113596" w:rsidTr="00F34982">
        <w:trPr>
          <w:trHeight w:val="300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bez kwalifikacji zawodowych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F34982" w:rsidRPr="00113596" w:rsidTr="00F34982">
        <w:trPr>
          <w:trHeight w:val="300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bez doświadczenia zawodowego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F34982" w:rsidRPr="00113596" w:rsidTr="00F34982">
        <w:trPr>
          <w:trHeight w:val="300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po stażu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F34982" w:rsidRPr="00113596" w:rsidTr="00F34982">
        <w:trPr>
          <w:trHeight w:val="300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po pracach interwencyjnych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34982" w:rsidRPr="00113596" w:rsidTr="00F34982">
        <w:trPr>
          <w:trHeight w:val="300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po robotach publicznych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F34982" w:rsidRPr="00113596" w:rsidTr="00F34982">
        <w:trPr>
          <w:trHeight w:val="289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po odbyciu przygotowania zawodowego dorosłych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34982" w:rsidRPr="00113596" w:rsidTr="00F34982">
        <w:trPr>
          <w:trHeight w:val="300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po szkoleniu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34982" w:rsidRPr="00113596" w:rsidTr="00F34982">
        <w:trPr>
          <w:trHeight w:val="289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po pracach społecznie użytecznych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F34982" w:rsidRPr="00113596" w:rsidTr="00F34982">
        <w:trPr>
          <w:trHeight w:val="289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 xml:space="preserve">osoby w okresie do 12 miesięcy od dnia ukończenia nauki 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F34982" w:rsidRPr="00113596" w:rsidTr="00F34982">
        <w:trPr>
          <w:trHeight w:val="278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proofErr w:type="spellStart"/>
            <w:r w:rsidRPr="00113596">
              <w:rPr>
                <w:rFonts w:ascii="Times New Roman" w:hAnsi="Times New Roman"/>
                <w:sz w:val="20"/>
                <w:szCs w:val="20"/>
              </w:rPr>
              <w:t>wier-sza</w:t>
            </w:r>
            <w:proofErr w:type="spellEnd"/>
            <w:r w:rsidRPr="00113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3596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lastRenderedPageBreak/>
              <w:t>z wykształceniem co najmniej średnim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F34982" w:rsidRPr="00113596" w:rsidTr="00F34982">
        <w:trPr>
          <w:trHeight w:val="300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po szkole specjalnej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34982" w:rsidRPr="00113596" w:rsidTr="00F34982">
        <w:trPr>
          <w:trHeight w:val="300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po szkoleniu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34982" w:rsidRPr="00113596" w:rsidTr="00F34982">
        <w:trPr>
          <w:trHeight w:val="300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po stażu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F34982" w:rsidRPr="00113596" w:rsidTr="00F34982">
        <w:trPr>
          <w:trHeight w:val="563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pobierający świadczenie rentowe z tytułu niezdolności do pracy  (bez w. 31 i 32)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F34982" w:rsidRPr="00113596" w:rsidTr="00F34982">
        <w:trPr>
          <w:trHeight w:val="323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osoby, którym przyznano rentę szkoleniową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34982" w:rsidRPr="00113596" w:rsidTr="00F34982">
        <w:trPr>
          <w:trHeight w:val="300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pobierający rentę socjalną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F34982" w:rsidRPr="00113596" w:rsidTr="00F34982">
        <w:trPr>
          <w:trHeight w:val="323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posiadający co najmniej jedno dziecko do 6 roku życia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F34982" w:rsidRPr="00113596" w:rsidTr="00F34982">
        <w:trPr>
          <w:trHeight w:val="529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posiadający co najmniej jedno dziecko niepełnosprawne do 18 roku życia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34982" w:rsidRPr="00113596" w:rsidTr="00F34982">
        <w:trPr>
          <w:trHeight w:val="323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po zakończeniu realizacji kontraktu socjalnego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34982" w:rsidRPr="00113596" w:rsidTr="00F34982">
        <w:trPr>
          <w:trHeight w:val="349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Pr="00113596" w:rsidRDefault="00F34982" w:rsidP="0011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596">
              <w:rPr>
                <w:rFonts w:ascii="Times New Roman" w:hAnsi="Times New Roman"/>
                <w:sz w:val="20"/>
                <w:szCs w:val="20"/>
              </w:rPr>
              <w:t>prowadzący działalność gospodarczą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82" w:rsidRPr="00113596" w:rsidRDefault="00F3498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59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982" w:rsidRDefault="00F34982" w:rsidP="00F3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113596" w:rsidRDefault="00113596"/>
    <w:p w:rsidR="00D93F58" w:rsidRDefault="00D93F58">
      <w:pPr>
        <w:spacing w:after="0" w:line="240" w:lineRule="auto"/>
      </w:pPr>
      <w:r>
        <w:br w:type="page"/>
      </w:r>
    </w:p>
    <w:p w:rsidR="00910B79" w:rsidRDefault="00910B79">
      <w:pPr>
        <w:sectPr w:rsidR="00910B79" w:rsidSect="00B301D2">
          <w:pgSz w:w="11906" w:h="16838"/>
          <w:pgMar w:top="426" w:right="566" w:bottom="568" w:left="567" w:header="708" w:footer="708" w:gutter="0"/>
          <w:cols w:space="708"/>
          <w:docGrid w:linePitch="360"/>
        </w:sectPr>
      </w:pPr>
    </w:p>
    <w:p w:rsidR="00910B79" w:rsidRPr="00724998" w:rsidRDefault="00910B79" w:rsidP="00910B79">
      <w:pPr>
        <w:spacing w:after="0"/>
        <w:rPr>
          <w:rFonts w:ascii="Times New Roman" w:hAnsi="Times New Roman"/>
          <w:b/>
        </w:rPr>
      </w:pPr>
      <w:r w:rsidRPr="00724998">
        <w:rPr>
          <w:rFonts w:ascii="Times New Roman" w:hAnsi="Times New Roman"/>
          <w:b/>
        </w:rPr>
        <w:lastRenderedPageBreak/>
        <w:t>DZIAŁ  2. OSOBY WYŁĄCZONE Z EWIDENCJI OSÓB NIEPEŁNOSPRAWNYCH W PÓŁROCZU SPRAWOZDAWCZYM</w:t>
      </w:r>
    </w:p>
    <w:tbl>
      <w:tblPr>
        <w:tblW w:w="15749" w:type="dxa"/>
        <w:jc w:val="center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4"/>
        <w:gridCol w:w="383"/>
        <w:gridCol w:w="383"/>
        <w:gridCol w:w="707"/>
        <w:gridCol w:w="2977"/>
        <w:gridCol w:w="425"/>
        <w:gridCol w:w="567"/>
        <w:gridCol w:w="567"/>
        <w:gridCol w:w="425"/>
        <w:gridCol w:w="567"/>
        <w:gridCol w:w="567"/>
        <w:gridCol w:w="567"/>
        <w:gridCol w:w="648"/>
        <w:gridCol w:w="567"/>
        <w:gridCol w:w="770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  <w:gridCol w:w="567"/>
      </w:tblGrid>
      <w:tr w:rsidR="00910B79" w:rsidRPr="00910B79" w:rsidTr="002B4B33">
        <w:trPr>
          <w:trHeight w:val="300"/>
          <w:jc w:val="center"/>
        </w:trPr>
        <w:tc>
          <w:tcPr>
            <w:tcW w:w="5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Bezrobotni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Poszukujący pracy i niepozostający w zatrudnieniu</w:t>
            </w:r>
          </w:p>
        </w:tc>
      </w:tr>
      <w:tr w:rsidR="00910B79" w:rsidRPr="00910B79" w:rsidTr="002B4B33">
        <w:trPr>
          <w:trHeight w:val="300"/>
          <w:jc w:val="center"/>
        </w:trPr>
        <w:tc>
          <w:tcPr>
            <w:tcW w:w="52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Ogółem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z ogółem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Ogółem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z ogółem</w:t>
            </w:r>
          </w:p>
        </w:tc>
      </w:tr>
      <w:tr w:rsidR="00910B79" w:rsidRPr="00910B79" w:rsidTr="0011702A">
        <w:trPr>
          <w:trHeight w:val="503"/>
          <w:jc w:val="center"/>
        </w:trPr>
        <w:tc>
          <w:tcPr>
            <w:tcW w:w="52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kobiety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zamieszkali na ws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ze stopniem niepełno-sprawności Z lub U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poprzednio pracujący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długotrwale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z wykształceniem co najmniej średnim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zarejestrowani w okresie do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kobiety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zamieszkali na wsi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ze stopniem niepełno-sprawności Z lub U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poprzednio pracujący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długotrwale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z wykształceniem co najmniej średni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zarejestrowani w okresie do</w:t>
            </w:r>
          </w:p>
        </w:tc>
      </w:tr>
      <w:tr w:rsidR="00910B79" w:rsidRPr="00910B79" w:rsidTr="0011702A">
        <w:trPr>
          <w:trHeight w:val="492"/>
          <w:jc w:val="center"/>
        </w:trPr>
        <w:tc>
          <w:tcPr>
            <w:tcW w:w="52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proofErr w:type="spellStart"/>
            <w:r w:rsidRPr="00910B79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910B79">
              <w:rPr>
                <w:rFonts w:ascii="Times New Roman" w:hAnsi="Times New Roman"/>
                <w:sz w:val="18"/>
                <w:szCs w:val="18"/>
              </w:rPr>
              <w:t xml:space="preserve"> od dnia ukończenia nauki 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proofErr w:type="spellStart"/>
            <w:r w:rsidRPr="00910B79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910B79">
              <w:rPr>
                <w:rFonts w:ascii="Times New Roman" w:hAnsi="Times New Roman"/>
                <w:sz w:val="18"/>
                <w:szCs w:val="18"/>
              </w:rPr>
              <w:t xml:space="preserve"> od dnia ukończenia nauki  </w:t>
            </w:r>
          </w:p>
        </w:tc>
      </w:tr>
      <w:tr w:rsidR="00910B79" w:rsidRPr="00910B79" w:rsidTr="0011702A">
        <w:trPr>
          <w:trHeight w:val="1080"/>
          <w:jc w:val="center"/>
        </w:trPr>
        <w:tc>
          <w:tcPr>
            <w:tcW w:w="52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0B79" w:rsidRPr="00CC36BA" w:rsidRDefault="00910B79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proofErr w:type="spellStart"/>
            <w:r w:rsidRPr="00CC36BA">
              <w:rPr>
                <w:rFonts w:ascii="Times New Roman" w:hAnsi="Times New Roman"/>
                <w:sz w:val="18"/>
                <w:szCs w:val="18"/>
              </w:rPr>
              <w:t>wykształ-ceniem</w:t>
            </w:r>
            <w:proofErr w:type="spellEnd"/>
            <w:r w:rsidRPr="00CC36BA">
              <w:rPr>
                <w:rFonts w:ascii="Times New Roman" w:hAnsi="Times New Roman"/>
                <w:sz w:val="18"/>
                <w:szCs w:val="18"/>
              </w:rPr>
              <w:t xml:space="preserve"> co najmniej średni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po szkole specjalnej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0B79" w:rsidRPr="00CC36BA" w:rsidRDefault="00910B79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proofErr w:type="spellStart"/>
            <w:r w:rsidRPr="00CC36BA">
              <w:rPr>
                <w:rFonts w:ascii="Times New Roman" w:hAnsi="Times New Roman"/>
                <w:sz w:val="18"/>
                <w:szCs w:val="18"/>
              </w:rPr>
              <w:t>wykształ-ceniem</w:t>
            </w:r>
            <w:proofErr w:type="spellEnd"/>
            <w:r w:rsidRPr="00CC36BA">
              <w:rPr>
                <w:rFonts w:ascii="Times New Roman" w:hAnsi="Times New Roman"/>
                <w:sz w:val="18"/>
                <w:szCs w:val="18"/>
              </w:rPr>
              <w:t xml:space="preserve"> co najmniej średni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 xml:space="preserve"> po szkole specjalnej</w:t>
            </w:r>
          </w:p>
        </w:tc>
      </w:tr>
      <w:tr w:rsidR="00910B79" w:rsidRPr="00910B79" w:rsidTr="0011702A">
        <w:trPr>
          <w:trHeight w:val="96"/>
          <w:jc w:val="center"/>
        </w:trPr>
        <w:tc>
          <w:tcPr>
            <w:tcW w:w="52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9" w:rsidRPr="00910B79" w:rsidRDefault="00910B79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79" w:rsidRPr="00910B79" w:rsidRDefault="00910B79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79" w:rsidRPr="00910B79" w:rsidRDefault="00910B79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79" w:rsidRPr="00910B79" w:rsidRDefault="00910B79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79" w:rsidRPr="00910B79" w:rsidRDefault="00910B79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79" w:rsidRPr="00910B79" w:rsidRDefault="00910B79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79" w:rsidRPr="00910B79" w:rsidRDefault="00910B79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79" w:rsidRPr="00910B79" w:rsidRDefault="00910B79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79" w:rsidRPr="00910B79" w:rsidRDefault="00910B79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79" w:rsidRPr="00910B79" w:rsidRDefault="00910B79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79" w:rsidRPr="00910B79" w:rsidRDefault="00910B79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79" w:rsidRPr="00910B79" w:rsidRDefault="00910B79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79" w:rsidRPr="00910B79" w:rsidRDefault="00910B79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79" w:rsidRPr="00910B79" w:rsidRDefault="00910B79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79" w:rsidRPr="00910B79" w:rsidRDefault="00910B79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79" w:rsidRPr="00910B79" w:rsidRDefault="00910B79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79" w:rsidRPr="00910B79" w:rsidRDefault="00910B79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79" w:rsidRPr="00910B79" w:rsidRDefault="00910B79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79" w:rsidRPr="00910B79" w:rsidRDefault="00910B79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79" w:rsidRPr="00910B79" w:rsidRDefault="00910B79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79" w:rsidRPr="00910B79" w:rsidRDefault="00910B79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994A10" w:rsidRPr="00910B79" w:rsidTr="00994A10">
        <w:trPr>
          <w:trHeight w:val="480"/>
          <w:jc w:val="center"/>
        </w:trPr>
        <w:tc>
          <w:tcPr>
            <w:tcW w:w="4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10" w:rsidRPr="00910B79" w:rsidRDefault="00994A10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Osoby wyłączone z ewidencji osób niepełnosprawn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A10" w:rsidRPr="00910B79" w:rsidRDefault="00994A10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4A10" w:rsidRPr="00910B79" w:rsidTr="00994A10">
        <w:trPr>
          <w:trHeight w:val="480"/>
          <w:jc w:val="center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4A10" w:rsidRPr="00910B79" w:rsidRDefault="00994A10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z wiersza 01</w:t>
            </w:r>
          </w:p>
        </w:tc>
        <w:tc>
          <w:tcPr>
            <w:tcW w:w="4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10" w:rsidRPr="00910B79" w:rsidRDefault="00994A10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podjęcie prac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A10" w:rsidRPr="00910B79" w:rsidRDefault="00994A10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4A10" w:rsidRPr="00910B79" w:rsidTr="00994A10">
        <w:trPr>
          <w:trHeight w:val="480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10" w:rsidRPr="00910B79" w:rsidRDefault="00994A10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4A10" w:rsidRPr="00910B79" w:rsidRDefault="00994A10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z wiersza 02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10" w:rsidRPr="00910B79" w:rsidRDefault="00994A10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praca subsydiowa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A10" w:rsidRPr="00910B79" w:rsidRDefault="00994A10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A10" w:rsidRDefault="00994A10" w:rsidP="0099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910B79" w:rsidTr="007136AD">
        <w:trPr>
          <w:trHeight w:val="300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z wiersza 0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na miejscach pracy refundowanych ze środków Funduszu Prac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910B79" w:rsidTr="007136AD">
        <w:trPr>
          <w:trHeight w:val="312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 xml:space="preserve">     z wiersza 04 - w zakładach pracy chronion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910B79" w:rsidTr="007136AD">
        <w:trPr>
          <w:trHeight w:val="289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na miejscach pracy refundowanych ze środków PFR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910B79" w:rsidTr="007136AD">
        <w:trPr>
          <w:trHeight w:val="300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 xml:space="preserve">     z wiersza 06 - w zakładach pracy chronion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910B79" w:rsidTr="007136AD">
        <w:trPr>
          <w:trHeight w:val="312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podjęcie działalności gospodarcz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910B79" w:rsidTr="007136AD">
        <w:trPr>
          <w:trHeight w:val="312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 xml:space="preserve">     z wiersza 08 - w ramach bonu na zasiedleni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910B79" w:rsidTr="007136AD">
        <w:trPr>
          <w:trHeight w:val="300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prace interwencyj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910B79" w:rsidTr="007136AD">
        <w:trPr>
          <w:trHeight w:val="300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roboty publi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136AD" w:rsidRPr="00910B79" w:rsidTr="007136AD">
        <w:trPr>
          <w:trHeight w:val="529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podjęcie pracy poza miejscem zamieszkania w ramach bonu na zasiedleni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910B79" w:rsidTr="007136AD">
        <w:trPr>
          <w:trHeight w:val="300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podjęcie pracy w ramach bonu zatrudnienioweg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136AD" w:rsidRPr="00910B79" w:rsidTr="007136AD">
        <w:trPr>
          <w:trHeight w:val="300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podjęcie pracy w ramach świadczenia aktywizacyjneg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136AD" w:rsidRPr="00910B79" w:rsidTr="007136AD">
        <w:trPr>
          <w:trHeight w:val="300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podjęcie pracy w ramach grantu na telepracę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136AD" w:rsidRPr="00910B79" w:rsidTr="007136AD">
        <w:trPr>
          <w:trHeight w:val="552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podjęcie pracy w ramach refundacji składek na ubezpieczenie społe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136AD" w:rsidRPr="00910B79" w:rsidTr="007136AD">
        <w:trPr>
          <w:trHeight w:val="578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136AD" w:rsidRPr="00910B79" w:rsidTr="007136AD">
        <w:trPr>
          <w:trHeight w:val="525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rozpoczęcie realizacji indywidualnego programu zatrudnienia socjalnego lub podpisania kontraktu socjalneg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910B79" w:rsidTr="007136AD">
        <w:trPr>
          <w:trHeight w:val="300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praca niesubsydiowa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910B79" w:rsidTr="007136AD">
        <w:trPr>
          <w:trHeight w:val="300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z wiersza 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praca sezonow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910B79" w:rsidTr="007136AD">
        <w:trPr>
          <w:trHeight w:val="278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pozostałe zatrudnieni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910B79" w:rsidTr="007136AD">
        <w:trPr>
          <w:trHeight w:val="289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podjęcie działalności gospodarcz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910B79" w:rsidTr="007136AD">
        <w:trPr>
          <w:trHeight w:val="300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rozpoczęcie szkolen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910B79" w:rsidTr="007136AD">
        <w:trPr>
          <w:trHeight w:val="300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 xml:space="preserve">     z wiersza 23 - w ramach bonu szkolenioweg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910B79" w:rsidTr="007136AD">
        <w:trPr>
          <w:trHeight w:val="300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rozpoczęcie staż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910B79" w:rsidTr="007136AD">
        <w:trPr>
          <w:trHeight w:val="300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 xml:space="preserve">     z wiersza 25 - w ramach bonu stażoweg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910B79" w:rsidTr="007136AD">
        <w:trPr>
          <w:trHeight w:val="289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rozpoczęcie przygotowania zawodowego dorosł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910B79" w:rsidTr="007136AD">
        <w:trPr>
          <w:trHeight w:val="300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rozpoczęcie pracy społecznie użyteczn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136AD" w:rsidRPr="00910B79" w:rsidTr="007136AD">
        <w:trPr>
          <w:trHeight w:val="300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 xml:space="preserve">     z wiersza 28 - w ramach PA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136AD" w:rsidRPr="00910B79" w:rsidTr="007136AD">
        <w:trPr>
          <w:trHeight w:val="518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skierowanie do agencji zatrudnienia w ramach zlecania działań aktywizacyjn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136AD" w:rsidRPr="00910B79" w:rsidTr="007136AD">
        <w:trPr>
          <w:trHeight w:val="300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podjęcie nau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910B79" w:rsidTr="007136AD">
        <w:trPr>
          <w:trHeight w:val="578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odmowa bez uzasadnionej przyczyny przyjęcia propozycji odpowiedniej pracy lub innej formy pomocy, w tym w ramach PA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136AD" w:rsidRPr="00910B79" w:rsidTr="007136AD">
        <w:trPr>
          <w:trHeight w:val="338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rezygnacja lub niepotwierdzenie gotowości do prac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7746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910B79" w:rsidTr="007136AD">
        <w:trPr>
          <w:trHeight w:val="338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osiągnięcie wieku emerytalneg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7746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910B79" w:rsidTr="007136AD">
        <w:trPr>
          <w:trHeight w:val="338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nabycie praw emerytalnych lub rentow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7746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910B79" w:rsidTr="007136AD">
        <w:trPr>
          <w:trHeight w:val="338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nabycie praw do świadczenia przedemerytalneg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7746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910B79" w:rsidTr="007136AD">
        <w:trPr>
          <w:trHeight w:val="300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utrata statusu osoby niepełnosprawn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7746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910B79" w:rsidTr="007136AD">
        <w:trPr>
          <w:trHeight w:val="300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6AD" w:rsidRPr="00910B79" w:rsidRDefault="007136AD" w:rsidP="00910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B79">
              <w:rPr>
                <w:rFonts w:ascii="Times New Roman" w:hAnsi="Times New Roman"/>
                <w:sz w:val="20"/>
                <w:szCs w:val="20"/>
              </w:rPr>
              <w:t>in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910B79" w:rsidRDefault="007136AD" w:rsidP="007746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B79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93F58" w:rsidRDefault="00D93F58"/>
    <w:p w:rsidR="00CC36BA" w:rsidRDefault="00CC36BA"/>
    <w:p w:rsidR="00CC36BA" w:rsidRDefault="00CC36BA"/>
    <w:p w:rsidR="00CC36BA" w:rsidRDefault="00CC36BA"/>
    <w:p w:rsidR="00CC36BA" w:rsidRPr="00724998" w:rsidRDefault="00CC36BA" w:rsidP="00CC36BA">
      <w:pPr>
        <w:spacing w:after="0"/>
        <w:rPr>
          <w:rFonts w:ascii="Times New Roman" w:hAnsi="Times New Roman"/>
          <w:b/>
        </w:rPr>
      </w:pPr>
      <w:r w:rsidRPr="00724998">
        <w:rPr>
          <w:rFonts w:ascii="Times New Roman" w:hAnsi="Times New Roman"/>
          <w:b/>
        </w:rPr>
        <w:lastRenderedPageBreak/>
        <w:t>DZIAŁ 3. OSOBY BĘDĄCE W  EWIDENCJI OSÓB NIEPEŁNOSPRAWNYCH W KOŃCU PÓŁROCZA SPRAWOZDAWCZEGO, CZĘŚĆ 1</w:t>
      </w:r>
    </w:p>
    <w:tbl>
      <w:tblPr>
        <w:tblW w:w="15931" w:type="dxa"/>
        <w:jc w:val="center"/>
        <w:tblInd w:w="-2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8"/>
        <w:gridCol w:w="850"/>
        <w:gridCol w:w="4111"/>
        <w:gridCol w:w="425"/>
        <w:gridCol w:w="567"/>
        <w:gridCol w:w="567"/>
        <w:gridCol w:w="426"/>
        <w:gridCol w:w="567"/>
        <w:gridCol w:w="567"/>
        <w:gridCol w:w="567"/>
        <w:gridCol w:w="708"/>
        <w:gridCol w:w="567"/>
        <w:gridCol w:w="578"/>
        <w:gridCol w:w="567"/>
        <w:gridCol w:w="567"/>
        <w:gridCol w:w="567"/>
        <w:gridCol w:w="425"/>
        <w:gridCol w:w="567"/>
        <w:gridCol w:w="709"/>
        <w:gridCol w:w="567"/>
        <w:gridCol w:w="567"/>
        <w:gridCol w:w="567"/>
      </w:tblGrid>
      <w:tr w:rsidR="00CC36BA" w:rsidRPr="00CC36BA" w:rsidTr="002B4B33">
        <w:trPr>
          <w:trHeight w:val="129"/>
          <w:jc w:val="center"/>
        </w:trPr>
        <w:tc>
          <w:tcPr>
            <w:tcW w:w="57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>Wyszczególnienie</w:t>
            </w:r>
          </w:p>
        </w:tc>
        <w:tc>
          <w:tcPr>
            <w:tcW w:w="51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>Bezrobotni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>Poszukujący pracy i niepozostający w zatrudnieniu</w:t>
            </w:r>
          </w:p>
        </w:tc>
      </w:tr>
      <w:tr w:rsidR="00CC36BA" w:rsidRPr="00CC36BA" w:rsidTr="002B4B33">
        <w:trPr>
          <w:trHeight w:val="64"/>
          <w:jc w:val="center"/>
        </w:trPr>
        <w:tc>
          <w:tcPr>
            <w:tcW w:w="57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45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>w tym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>w tym:</w:t>
            </w:r>
          </w:p>
        </w:tc>
      </w:tr>
      <w:tr w:rsidR="00CC36BA" w:rsidRPr="00CC36BA" w:rsidTr="002B4B33">
        <w:trPr>
          <w:trHeight w:val="545"/>
          <w:jc w:val="center"/>
        </w:trPr>
        <w:tc>
          <w:tcPr>
            <w:tcW w:w="57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>kobiety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>według grup wieku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>według wykształceni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>według niepełno-sprawności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>kobiet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>według grup wiek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>według wykształce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>według niepełno-sprawności</w:t>
            </w:r>
          </w:p>
        </w:tc>
      </w:tr>
      <w:tr w:rsidR="00CC36BA" w:rsidRPr="00CC36BA" w:rsidTr="002B4B33">
        <w:trPr>
          <w:trHeight w:val="889"/>
          <w:jc w:val="center"/>
        </w:trPr>
        <w:tc>
          <w:tcPr>
            <w:tcW w:w="57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>18-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>25-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>powyżej 50 roku  życi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>co najmniej średnie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>specjalne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>stopień             Z lub U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>ze specjalnymi schorzeniami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>18-2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>25-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>powyżej 50 roku  życi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>co najmniej średnie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>specjalne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>stopień             Z lub U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6BA">
              <w:rPr>
                <w:rFonts w:ascii="Times New Roman" w:hAnsi="Times New Roman"/>
                <w:sz w:val="18"/>
                <w:szCs w:val="18"/>
              </w:rPr>
              <w:t>ze specjalnymi schorzeniami</w:t>
            </w:r>
          </w:p>
        </w:tc>
      </w:tr>
      <w:tr w:rsidR="00CC36BA" w:rsidRPr="00CC36BA" w:rsidTr="002B4B33">
        <w:trPr>
          <w:trHeight w:val="231"/>
          <w:jc w:val="center"/>
        </w:trPr>
        <w:tc>
          <w:tcPr>
            <w:tcW w:w="57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6BA" w:rsidRPr="00CC36BA" w:rsidTr="0011702A">
        <w:trPr>
          <w:trHeight w:val="64"/>
          <w:jc w:val="center"/>
        </w:trPr>
        <w:tc>
          <w:tcPr>
            <w:tcW w:w="57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A" w:rsidRPr="00CC36BA" w:rsidRDefault="00CC36BA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BA" w:rsidRPr="0011702A" w:rsidRDefault="00CC36BA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BA" w:rsidRPr="0011702A" w:rsidRDefault="00CC36BA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BA" w:rsidRPr="0011702A" w:rsidRDefault="00CC36BA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BA" w:rsidRPr="0011702A" w:rsidRDefault="00CC36BA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BA" w:rsidRPr="0011702A" w:rsidRDefault="00CC36BA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BA" w:rsidRPr="0011702A" w:rsidRDefault="00CC36BA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BA" w:rsidRPr="0011702A" w:rsidRDefault="00CC36BA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BA" w:rsidRPr="0011702A" w:rsidRDefault="00CC36BA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BA" w:rsidRPr="0011702A" w:rsidRDefault="00CC36BA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BA" w:rsidRPr="0011702A" w:rsidRDefault="00CC36BA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BA" w:rsidRPr="0011702A" w:rsidRDefault="00CC36BA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BA" w:rsidRPr="0011702A" w:rsidRDefault="00CC36BA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BA" w:rsidRPr="0011702A" w:rsidRDefault="00CC36BA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BA" w:rsidRPr="0011702A" w:rsidRDefault="00CC36BA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BA" w:rsidRPr="0011702A" w:rsidRDefault="00CC36BA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BA" w:rsidRPr="0011702A" w:rsidRDefault="00CC36BA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BA" w:rsidRPr="0011702A" w:rsidRDefault="00CC36BA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BA" w:rsidRPr="0011702A" w:rsidRDefault="00CC36BA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7136AD" w:rsidRPr="00CC36BA" w:rsidTr="007136AD">
        <w:trPr>
          <w:trHeight w:val="349"/>
          <w:jc w:val="center"/>
        </w:trPr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6BA">
              <w:rPr>
                <w:rFonts w:ascii="Times New Roman" w:hAnsi="Times New Roman"/>
                <w:sz w:val="20"/>
                <w:szCs w:val="20"/>
              </w:rPr>
              <w:t>Osoby będące w ewidencji osób niepełnosprawnych w końcu półrocz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11702A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</w:tr>
      <w:tr w:rsidR="007136AD" w:rsidRPr="00CC36BA" w:rsidTr="007136AD">
        <w:trPr>
          <w:trHeight w:val="127"/>
          <w:jc w:val="center"/>
        </w:trPr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6BA">
              <w:rPr>
                <w:rFonts w:ascii="Times New Roman" w:hAnsi="Times New Roman"/>
                <w:sz w:val="20"/>
                <w:szCs w:val="20"/>
              </w:rPr>
              <w:t>z wiersza 0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6BA">
              <w:rPr>
                <w:rFonts w:ascii="Times New Roman" w:hAnsi="Times New Roman"/>
                <w:sz w:val="20"/>
                <w:szCs w:val="20"/>
              </w:rPr>
              <w:t>zarejestrowani po raz kolejn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11702A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</w:tr>
      <w:tr w:rsidR="007136AD" w:rsidRPr="00CC36BA" w:rsidTr="007136AD">
        <w:trPr>
          <w:trHeight w:val="146"/>
          <w:jc w:val="center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CC36BA">
              <w:rPr>
                <w:rFonts w:ascii="Times New Roman" w:hAnsi="Times New Roman"/>
                <w:sz w:val="20"/>
                <w:szCs w:val="20"/>
              </w:rPr>
              <w:t>w tym jako osoba niepełnospraw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11702A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</w:tr>
      <w:tr w:rsidR="007136AD" w:rsidRPr="00CC36BA" w:rsidTr="007136AD">
        <w:trPr>
          <w:trHeight w:val="177"/>
          <w:jc w:val="center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6BA">
              <w:rPr>
                <w:rFonts w:ascii="Times New Roman" w:hAnsi="Times New Roman"/>
                <w:sz w:val="20"/>
                <w:szCs w:val="20"/>
              </w:rPr>
              <w:t>długotrwa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11702A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</w:tr>
      <w:tr w:rsidR="007136AD" w:rsidRPr="00CC36BA" w:rsidTr="007136AD">
        <w:trPr>
          <w:trHeight w:val="118"/>
          <w:jc w:val="center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6BA">
              <w:rPr>
                <w:rFonts w:ascii="Times New Roman" w:hAnsi="Times New Roman"/>
                <w:sz w:val="20"/>
                <w:szCs w:val="20"/>
              </w:rPr>
              <w:t>poprzednio pracujący</w:t>
            </w:r>
            <w:r w:rsidRPr="00CC36BA">
              <w:rPr>
                <w:rFonts w:ascii="Times New Roman" w:hAnsi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11702A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</w:tr>
      <w:tr w:rsidR="007136AD" w:rsidRPr="00CC36BA" w:rsidTr="007136AD">
        <w:trPr>
          <w:trHeight w:val="323"/>
          <w:jc w:val="center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6BA">
              <w:rPr>
                <w:rFonts w:ascii="Times New Roman" w:hAnsi="Times New Roman"/>
                <w:sz w:val="20"/>
                <w:szCs w:val="20"/>
              </w:rPr>
              <w:t>z wiersza 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CC36BA" w:rsidRDefault="007136AD" w:rsidP="00CA6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6BA">
              <w:rPr>
                <w:rFonts w:ascii="Times New Roman" w:hAnsi="Times New Roman"/>
                <w:sz w:val="20"/>
                <w:szCs w:val="20"/>
              </w:rPr>
              <w:t>do momentu zarejestrowania się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11702A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7136AD" w:rsidRPr="00CC36BA" w:rsidTr="007136AD">
        <w:trPr>
          <w:trHeight w:val="260"/>
          <w:jc w:val="center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CC36BA" w:rsidRDefault="007136AD" w:rsidP="00CA6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CC36BA">
              <w:rPr>
                <w:rFonts w:ascii="Times New Roman" w:hAnsi="Times New Roman"/>
                <w:sz w:val="20"/>
                <w:szCs w:val="20"/>
              </w:rPr>
              <w:t>z wiersza 06 - w zakładzie pracy chronion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11702A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CC36BA" w:rsidTr="007136AD">
        <w:trPr>
          <w:trHeight w:val="351"/>
          <w:jc w:val="center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CC36BA" w:rsidRDefault="007136AD" w:rsidP="00CA6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6BA">
              <w:rPr>
                <w:rFonts w:ascii="Times New Roman" w:hAnsi="Times New Roman"/>
                <w:sz w:val="20"/>
                <w:szCs w:val="20"/>
              </w:rPr>
              <w:t>zwolnieni z przyczyn dotyczących zakładu prac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11702A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7136AD" w:rsidRPr="00CC36BA" w:rsidTr="007136AD">
        <w:trPr>
          <w:trHeight w:val="174"/>
          <w:jc w:val="center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6BA">
              <w:rPr>
                <w:rFonts w:ascii="Times New Roman" w:hAnsi="Times New Roman"/>
                <w:sz w:val="20"/>
                <w:szCs w:val="20"/>
              </w:rPr>
              <w:t>zamieszkali na ws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11702A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CC36BA" w:rsidTr="007136AD">
        <w:trPr>
          <w:trHeight w:val="206"/>
          <w:jc w:val="center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CC36BA">
              <w:rPr>
                <w:rFonts w:ascii="Times New Roman" w:hAnsi="Times New Roman"/>
                <w:sz w:val="20"/>
                <w:szCs w:val="20"/>
              </w:rPr>
              <w:t>w tym posiadający gospodarstwo rol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11702A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CC36BA" w:rsidTr="007136AD">
        <w:trPr>
          <w:trHeight w:val="124"/>
          <w:jc w:val="center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6BA">
              <w:rPr>
                <w:rFonts w:ascii="Times New Roman" w:hAnsi="Times New Roman"/>
                <w:sz w:val="20"/>
                <w:szCs w:val="20"/>
              </w:rPr>
              <w:t>bez kwalifikacji zawodow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11702A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7136AD" w:rsidRPr="00CC36BA" w:rsidTr="007136AD">
        <w:trPr>
          <w:trHeight w:val="114"/>
          <w:jc w:val="center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6BA">
              <w:rPr>
                <w:rFonts w:ascii="Times New Roman" w:hAnsi="Times New Roman"/>
                <w:sz w:val="20"/>
                <w:szCs w:val="20"/>
              </w:rPr>
              <w:t>bez doświadczenia zawodoweg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11702A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</w:tr>
      <w:tr w:rsidR="007136AD" w:rsidRPr="00CC36BA" w:rsidTr="007136AD">
        <w:trPr>
          <w:trHeight w:val="196"/>
          <w:jc w:val="center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6BA">
              <w:rPr>
                <w:rFonts w:ascii="Times New Roman" w:hAnsi="Times New Roman"/>
                <w:sz w:val="20"/>
                <w:szCs w:val="20"/>
              </w:rPr>
              <w:t>po staż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11702A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136AD" w:rsidRPr="00CC36BA" w:rsidTr="007136AD">
        <w:trPr>
          <w:trHeight w:val="108"/>
          <w:jc w:val="center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6BA">
              <w:rPr>
                <w:rFonts w:ascii="Times New Roman" w:hAnsi="Times New Roman"/>
                <w:sz w:val="20"/>
                <w:szCs w:val="20"/>
              </w:rPr>
              <w:t>po pracach interwencyjn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11702A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CC36BA" w:rsidTr="007136AD">
        <w:trPr>
          <w:trHeight w:val="154"/>
          <w:jc w:val="center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6BA">
              <w:rPr>
                <w:rFonts w:ascii="Times New Roman" w:hAnsi="Times New Roman"/>
                <w:sz w:val="20"/>
                <w:szCs w:val="20"/>
              </w:rPr>
              <w:t>po robotach publiczn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11702A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136AD" w:rsidRPr="00CC36BA" w:rsidTr="007136AD">
        <w:trPr>
          <w:trHeight w:val="207"/>
          <w:jc w:val="center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6BA">
              <w:rPr>
                <w:rFonts w:ascii="Times New Roman" w:hAnsi="Times New Roman"/>
                <w:sz w:val="20"/>
                <w:szCs w:val="20"/>
              </w:rPr>
              <w:t>po odbyciu przygotowania zawodowego dorosł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11702A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CC36BA" w:rsidTr="007136AD">
        <w:trPr>
          <w:trHeight w:val="98"/>
          <w:jc w:val="center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6BA">
              <w:rPr>
                <w:rFonts w:ascii="Times New Roman" w:hAnsi="Times New Roman"/>
                <w:sz w:val="20"/>
                <w:szCs w:val="20"/>
              </w:rPr>
              <w:t>po szkoleni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11702A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136AD" w:rsidRPr="00CC36BA" w:rsidTr="007136AD">
        <w:trPr>
          <w:trHeight w:val="136"/>
          <w:jc w:val="center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6BA">
              <w:rPr>
                <w:rFonts w:ascii="Times New Roman" w:hAnsi="Times New Roman"/>
                <w:sz w:val="20"/>
                <w:szCs w:val="20"/>
              </w:rPr>
              <w:t>po pracach społecznie użyteczn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11702A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136AD" w:rsidRPr="00CC36BA" w:rsidTr="007136AD">
        <w:trPr>
          <w:trHeight w:val="196"/>
          <w:jc w:val="center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6BA">
              <w:rPr>
                <w:rFonts w:ascii="Times New Roman" w:hAnsi="Times New Roman"/>
                <w:sz w:val="20"/>
                <w:szCs w:val="20"/>
              </w:rPr>
              <w:t xml:space="preserve">osoby w okresie do 12 miesięcy od dnia ukończenia nauki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11702A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136AD" w:rsidRPr="00CC36BA" w:rsidTr="007136AD">
        <w:trPr>
          <w:trHeight w:val="323"/>
          <w:jc w:val="center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6BA">
              <w:rPr>
                <w:rFonts w:ascii="Times New Roman" w:hAnsi="Times New Roman"/>
                <w:sz w:val="20"/>
                <w:szCs w:val="20"/>
              </w:rPr>
              <w:t>pobierający świadczenie rentowe z tytułu niezdolności do prac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11702A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7136AD" w:rsidRPr="00CC36BA" w:rsidTr="007136AD">
        <w:trPr>
          <w:trHeight w:val="134"/>
          <w:jc w:val="center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6BA">
              <w:rPr>
                <w:rFonts w:ascii="Times New Roman" w:hAnsi="Times New Roman"/>
                <w:sz w:val="20"/>
                <w:szCs w:val="20"/>
              </w:rPr>
              <w:t>osoby, którym przyznano rentę szkoleniow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11702A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CC36BA" w:rsidTr="007136AD">
        <w:trPr>
          <w:trHeight w:val="226"/>
          <w:jc w:val="center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6BA">
              <w:rPr>
                <w:rFonts w:ascii="Times New Roman" w:hAnsi="Times New Roman"/>
                <w:sz w:val="20"/>
                <w:szCs w:val="20"/>
              </w:rPr>
              <w:t>pobierający rentę socjaln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11702A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</w:tr>
      <w:tr w:rsidR="007136AD" w:rsidRPr="00CC36BA" w:rsidTr="007136AD">
        <w:trPr>
          <w:trHeight w:val="214"/>
          <w:jc w:val="center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6BA">
              <w:rPr>
                <w:rFonts w:ascii="Times New Roman" w:hAnsi="Times New Roman"/>
                <w:sz w:val="20"/>
                <w:szCs w:val="20"/>
              </w:rPr>
              <w:t>korzystający ze świadczeń z pomocy społeczn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11702A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7136AD" w:rsidRPr="00CC36BA" w:rsidTr="007136AD">
        <w:trPr>
          <w:trHeight w:val="220"/>
          <w:jc w:val="center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6BA">
              <w:rPr>
                <w:rFonts w:ascii="Times New Roman" w:hAnsi="Times New Roman"/>
                <w:sz w:val="20"/>
                <w:szCs w:val="20"/>
              </w:rPr>
              <w:t>posiadający co najmniej jedno dziecko do 6 roku życ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11702A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136AD" w:rsidRPr="00CC36BA" w:rsidTr="007136AD">
        <w:trPr>
          <w:trHeight w:val="421"/>
          <w:jc w:val="center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6BA">
              <w:rPr>
                <w:rFonts w:ascii="Times New Roman" w:hAnsi="Times New Roman"/>
                <w:sz w:val="20"/>
                <w:szCs w:val="20"/>
              </w:rPr>
              <w:t>posiadający co najmniej jedno dziecko niepełnosprawne do 18 roku życ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11702A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CC36BA" w:rsidTr="007136AD">
        <w:trPr>
          <w:trHeight w:val="230"/>
          <w:jc w:val="center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CC36BA" w:rsidRDefault="007136AD" w:rsidP="00CC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6BA">
              <w:rPr>
                <w:rFonts w:ascii="Times New Roman" w:hAnsi="Times New Roman"/>
                <w:sz w:val="20"/>
                <w:szCs w:val="20"/>
              </w:rPr>
              <w:t>prowadzący działalność gospodarcz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11702A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CC36BA" w:rsidRDefault="00CC36BA"/>
    <w:p w:rsidR="006406B9" w:rsidRDefault="006406B9" w:rsidP="002B4B33">
      <w:pPr>
        <w:spacing w:after="0"/>
        <w:rPr>
          <w:rFonts w:ascii="Times New Roman" w:hAnsi="Times New Roman"/>
          <w:b/>
        </w:rPr>
      </w:pPr>
    </w:p>
    <w:p w:rsidR="002B4B33" w:rsidRDefault="002B4B33" w:rsidP="002B4B33">
      <w:pPr>
        <w:spacing w:after="0"/>
        <w:rPr>
          <w:rFonts w:ascii="Times New Roman" w:hAnsi="Times New Roman"/>
          <w:b/>
        </w:rPr>
      </w:pPr>
      <w:r w:rsidRPr="00724998">
        <w:rPr>
          <w:rFonts w:ascii="Times New Roman" w:hAnsi="Times New Roman"/>
          <w:b/>
        </w:rPr>
        <w:lastRenderedPageBreak/>
        <w:t>DZIAŁ 3. OSOBY BĘDĄCE W  EWIDENCJI OSÓB NIEPEŁNOSPRAWNYCH W KOŃCU PÓŁROCZA SPRAWOZDAWCZEGO, CZĘŚĆ 2</w:t>
      </w:r>
    </w:p>
    <w:tbl>
      <w:tblPr>
        <w:tblW w:w="15928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811"/>
        <w:gridCol w:w="951"/>
        <w:gridCol w:w="534"/>
        <w:gridCol w:w="910"/>
        <w:gridCol w:w="500"/>
        <w:gridCol w:w="1581"/>
        <w:gridCol w:w="851"/>
        <w:gridCol w:w="850"/>
        <w:gridCol w:w="815"/>
        <w:gridCol w:w="835"/>
        <w:gridCol w:w="834"/>
        <w:gridCol w:w="696"/>
        <w:gridCol w:w="1526"/>
        <w:gridCol w:w="696"/>
        <w:gridCol w:w="696"/>
        <w:gridCol w:w="695"/>
        <w:gridCol w:w="696"/>
        <w:gridCol w:w="696"/>
        <w:gridCol w:w="755"/>
      </w:tblGrid>
      <w:tr w:rsidR="002B4B33" w:rsidRPr="002B4B33" w:rsidTr="00D01EF1">
        <w:trPr>
          <w:trHeight w:val="852"/>
          <w:jc w:val="center"/>
        </w:trPr>
        <w:tc>
          <w:tcPr>
            <w:tcW w:w="37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B33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Niepełnosprawni bezrobotni ogółem</w:t>
            </w:r>
          </w:p>
        </w:tc>
        <w:tc>
          <w:tcPr>
            <w:tcW w:w="4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Z tego wg czasu pozostawania bez pracy w miesiącach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Niepełnosprawni poszukujący pracy i niepozostający w zatrudnieniu ogółem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Z tego wg czasu pozostawania bez pracy w miesiącach</w:t>
            </w:r>
          </w:p>
        </w:tc>
      </w:tr>
      <w:tr w:rsidR="002B4B33" w:rsidRPr="002B4B33" w:rsidTr="00D01EF1">
        <w:trPr>
          <w:trHeight w:val="360"/>
          <w:jc w:val="center"/>
        </w:trPr>
        <w:tc>
          <w:tcPr>
            <w:tcW w:w="37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d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1–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3–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6–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12–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pow. 24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do 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1–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3–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6–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12–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pow. 24</w:t>
            </w:r>
          </w:p>
        </w:tc>
      </w:tr>
      <w:tr w:rsidR="002B4B33" w:rsidRPr="002B4B33" w:rsidTr="00D01EF1">
        <w:trPr>
          <w:trHeight w:val="147"/>
          <w:jc w:val="center"/>
        </w:trPr>
        <w:tc>
          <w:tcPr>
            <w:tcW w:w="37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B3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B3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B3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B3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B3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B3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B3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B3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B3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B3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B3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B3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B3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33" w:rsidRPr="002B4B33" w:rsidRDefault="002B4B33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B3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7136AD" w:rsidRPr="002B4B33" w:rsidTr="007136AD">
        <w:trPr>
          <w:trHeight w:val="338"/>
          <w:jc w:val="center"/>
        </w:trPr>
        <w:tc>
          <w:tcPr>
            <w:tcW w:w="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Ogółe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2B4B33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3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</w:tr>
      <w:tr w:rsidR="007136AD" w:rsidRPr="002B4B33" w:rsidTr="002B5462">
        <w:trPr>
          <w:trHeight w:val="338"/>
          <w:jc w:val="center"/>
        </w:trPr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33">
              <w:rPr>
                <w:rFonts w:ascii="Times New Roman" w:hAnsi="Times New Roman"/>
                <w:sz w:val="18"/>
                <w:szCs w:val="18"/>
              </w:rPr>
              <w:t>Miejsce zamieszkania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Miast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2B4B33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3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AA4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AA4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AA4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AA4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AA4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AA4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AA4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AA4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AA4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AA4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AA4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AA4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AA4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AA4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</w:tr>
      <w:tr w:rsidR="002B5462" w:rsidRPr="002B4B33" w:rsidTr="002B5462">
        <w:trPr>
          <w:trHeight w:val="338"/>
          <w:jc w:val="center"/>
        </w:trPr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62" w:rsidRPr="002B4B33" w:rsidRDefault="002B5462" w:rsidP="002B4B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62" w:rsidRPr="002B4B33" w:rsidRDefault="002B5462" w:rsidP="002B4B33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Wieś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462" w:rsidRPr="002B4B33" w:rsidRDefault="002B5462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3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462" w:rsidRPr="002B5462" w:rsidRDefault="002B5462" w:rsidP="002B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46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462" w:rsidRPr="002B5462" w:rsidRDefault="002B5462" w:rsidP="002B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46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462" w:rsidRPr="002B5462" w:rsidRDefault="002B5462" w:rsidP="002B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46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462" w:rsidRPr="002B5462" w:rsidRDefault="002B5462" w:rsidP="002B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46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462" w:rsidRPr="002B5462" w:rsidRDefault="002B5462" w:rsidP="002B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46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462" w:rsidRPr="002B5462" w:rsidRDefault="002B5462" w:rsidP="002B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46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462" w:rsidRPr="002B5462" w:rsidRDefault="002B5462" w:rsidP="002B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46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462" w:rsidRPr="002B5462" w:rsidRDefault="002B5462" w:rsidP="002B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46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462" w:rsidRPr="002B5462" w:rsidRDefault="002B5462" w:rsidP="002B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46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462" w:rsidRPr="002B5462" w:rsidRDefault="002B5462" w:rsidP="002B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46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462" w:rsidRPr="002B5462" w:rsidRDefault="002B5462" w:rsidP="002B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46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462" w:rsidRPr="002B5462" w:rsidRDefault="002B5462" w:rsidP="002B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46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462" w:rsidRPr="002B5462" w:rsidRDefault="002B5462" w:rsidP="002B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46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462" w:rsidRPr="002B5462" w:rsidRDefault="002B5462" w:rsidP="002B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46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2B4B33" w:rsidTr="007136AD">
        <w:trPr>
          <w:trHeight w:val="312"/>
          <w:jc w:val="center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Płeć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Mężczyźn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2B4B33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3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</w:tr>
      <w:tr w:rsidR="007136AD" w:rsidRPr="002B4B33" w:rsidTr="007136AD">
        <w:trPr>
          <w:trHeight w:val="338"/>
          <w:jc w:val="center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Kobiet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2B4B33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3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7136AD" w:rsidRPr="002B4B33" w:rsidTr="007136AD">
        <w:trPr>
          <w:trHeight w:val="252"/>
          <w:jc w:val="center"/>
        </w:trPr>
        <w:tc>
          <w:tcPr>
            <w:tcW w:w="2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Osoby bez kwalifikacj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2B4B33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3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</w:tr>
      <w:tr w:rsidR="007136AD" w:rsidRPr="002B4B33" w:rsidTr="007136AD">
        <w:trPr>
          <w:trHeight w:val="278"/>
          <w:jc w:val="center"/>
        </w:trPr>
        <w:tc>
          <w:tcPr>
            <w:tcW w:w="2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2B4B33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3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7136AD" w:rsidRPr="002B4B33" w:rsidTr="007136AD">
        <w:trPr>
          <w:trHeight w:val="278"/>
          <w:jc w:val="center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Wiek (z wiersza 01)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18–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2B4B33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3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2B4B33" w:rsidTr="007136AD">
        <w:trPr>
          <w:trHeight w:val="252"/>
          <w:jc w:val="center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2B4B33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3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2B4B33" w:rsidTr="007136AD">
        <w:trPr>
          <w:trHeight w:val="289"/>
          <w:jc w:val="center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25–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2B4B33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3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136AD" w:rsidRPr="002B4B33" w:rsidTr="007136AD">
        <w:trPr>
          <w:trHeight w:val="278"/>
          <w:jc w:val="center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2B4B33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3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136AD" w:rsidRPr="002B4B33" w:rsidTr="007136AD">
        <w:trPr>
          <w:trHeight w:val="263"/>
          <w:jc w:val="center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30–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2B4B33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7136AD" w:rsidRPr="002B4B33" w:rsidTr="007136AD">
        <w:trPr>
          <w:trHeight w:val="252"/>
          <w:jc w:val="center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2B4B33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7136AD" w:rsidRPr="002B4B33" w:rsidTr="007136AD">
        <w:trPr>
          <w:trHeight w:val="263"/>
          <w:jc w:val="center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40-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2B4B33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3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7136AD" w:rsidRPr="002B4B33" w:rsidTr="007136AD">
        <w:trPr>
          <w:trHeight w:val="240"/>
          <w:jc w:val="center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2B4B33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3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136AD" w:rsidRPr="002B4B33" w:rsidTr="007136AD">
        <w:trPr>
          <w:trHeight w:val="263"/>
          <w:jc w:val="center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45-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2B4B33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3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7136AD" w:rsidRPr="002B4B33" w:rsidTr="007136AD">
        <w:trPr>
          <w:trHeight w:val="263"/>
          <w:jc w:val="center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2B4B33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3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136AD" w:rsidRPr="002B4B33" w:rsidTr="007136AD">
        <w:trPr>
          <w:trHeight w:val="252"/>
          <w:jc w:val="center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50-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2B4B33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3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7136AD" w:rsidRPr="002B4B33" w:rsidTr="007136AD">
        <w:trPr>
          <w:trHeight w:val="252"/>
          <w:jc w:val="center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2B4B33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3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136AD" w:rsidRPr="002B4B33" w:rsidTr="007136AD">
        <w:trPr>
          <w:trHeight w:val="240"/>
          <w:jc w:val="center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55–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2B4B33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3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7136AD" w:rsidRPr="002B4B33" w:rsidTr="007136AD">
        <w:trPr>
          <w:trHeight w:val="229"/>
          <w:jc w:val="center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2B4B33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3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7136AD" w:rsidRPr="002B4B33" w:rsidTr="007136AD">
        <w:trPr>
          <w:trHeight w:val="240"/>
          <w:jc w:val="center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60 i więcej la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2B4B33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3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7136AD" w:rsidRPr="002B4B33" w:rsidTr="007136AD">
        <w:trPr>
          <w:trHeight w:val="252"/>
          <w:jc w:val="center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2B4B33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3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7136AD" w:rsidRPr="002B4B33" w:rsidTr="007136AD">
        <w:trPr>
          <w:trHeight w:val="372"/>
          <w:jc w:val="center"/>
        </w:trPr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Stopień niepełnosprawności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znaczn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2B4B33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3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7136AD" w:rsidRPr="002B4B33" w:rsidTr="007136AD">
        <w:trPr>
          <w:trHeight w:val="349"/>
          <w:jc w:val="center"/>
        </w:trPr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umiarkowan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2B4B33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3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</w:tr>
      <w:tr w:rsidR="007136AD" w:rsidRPr="002B4B33" w:rsidTr="007136AD">
        <w:trPr>
          <w:trHeight w:val="338"/>
          <w:jc w:val="center"/>
        </w:trPr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Pr="002B4B33" w:rsidRDefault="007136AD" w:rsidP="002B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B33">
              <w:rPr>
                <w:rFonts w:ascii="Times New Roman" w:hAnsi="Times New Roman"/>
                <w:sz w:val="20"/>
                <w:szCs w:val="20"/>
              </w:rPr>
              <w:t>lekk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2B4B33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3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</w:tbl>
    <w:p w:rsidR="002B4B33" w:rsidRDefault="002B4B33" w:rsidP="002B4B33">
      <w:pPr>
        <w:spacing w:after="0"/>
      </w:pPr>
    </w:p>
    <w:p w:rsidR="00D01EF1" w:rsidRDefault="00D01EF1" w:rsidP="002B4B33">
      <w:pPr>
        <w:spacing w:after="0"/>
      </w:pPr>
    </w:p>
    <w:p w:rsidR="00D01EF1" w:rsidRDefault="00D01EF1" w:rsidP="002B4B33">
      <w:pPr>
        <w:spacing w:after="0"/>
      </w:pPr>
    </w:p>
    <w:p w:rsidR="00D01EF1" w:rsidRDefault="00D01EF1" w:rsidP="002B4B33">
      <w:pPr>
        <w:spacing w:after="0"/>
      </w:pPr>
    </w:p>
    <w:p w:rsidR="00D01EF1" w:rsidRDefault="00D01EF1" w:rsidP="002B4B33">
      <w:pPr>
        <w:spacing w:after="0"/>
      </w:pPr>
    </w:p>
    <w:tbl>
      <w:tblPr>
        <w:tblW w:w="15890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3"/>
        <w:gridCol w:w="2892"/>
        <w:gridCol w:w="425"/>
        <w:gridCol w:w="1559"/>
        <w:gridCol w:w="851"/>
        <w:gridCol w:w="850"/>
        <w:gridCol w:w="851"/>
        <w:gridCol w:w="708"/>
        <w:gridCol w:w="851"/>
        <w:gridCol w:w="709"/>
        <w:gridCol w:w="1559"/>
        <w:gridCol w:w="709"/>
        <w:gridCol w:w="708"/>
        <w:gridCol w:w="709"/>
        <w:gridCol w:w="709"/>
        <w:gridCol w:w="709"/>
        <w:gridCol w:w="708"/>
      </w:tblGrid>
      <w:tr w:rsidR="00D01EF1" w:rsidRPr="00D01EF1" w:rsidTr="00D01EF1">
        <w:trPr>
          <w:trHeight w:val="1200"/>
        </w:trPr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Niepełnosprawni bezrobotni ogółem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Z tego wg czasu pozostawania bez pracy w miesiącac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Niepełnosprawni poszukujący pracy i nie pozostający w zatrudnieniu ogółem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Z tego wg czasu pozostawania bez pracy w miesiącach</w:t>
            </w:r>
          </w:p>
        </w:tc>
      </w:tr>
      <w:tr w:rsidR="00D01EF1" w:rsidRPr="00D01EF1" w:rsidTr="00D01EF1">
        <w:trPr>
          <w:trHeight w:val="323"/>
        </w:trPr>
        <w:tc>
          <w:tcPr>
            <w:tcW w:w="3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d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1–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3–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6–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12–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pow. 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do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1–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3–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6–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12–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pow. 24</w:t>
            </w:r>
          </w:p>
        </w:tc>
      </w:tr>
      <w:tr w:rsidR="00D01EF1" w:rsidRPr="00D01EF1" w:rsidTr="00D01EF1">
        <w:trPr>
          <w:trHeight w:val="124"/>
        </w:trPr>
        <w:tc>
          <w:tcPr>
            <w:tcW w:w="3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7136AD" w:rsidRPr="00D01EF1" w:rsidTr="007136AD">
        <w:trPr>
          <w:trHeight w:val="300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Przyczyna niepełnosprawności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Upośledzenie  umysłow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136AD" w:rsidRPr="00D01EF1" w:rsidTr="007136AD">
        <w:trPr>
          <w:trHeight w:val="338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Choroby psychi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7136AD" w:rsidRPr="00D01EF1" w:rsidTr="007136AD">
        <w:trPr>
          <w:trHeight w:val="54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Zaburzenia głosu, mowy i choroby słuch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7136AD" w:rsidRPr="00D01EF1" w:rsidTr="007136AD">
        <w:trPr>
          <w:trHeight w:val="518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Całościowe zaburzenia rozwojow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D01EF1" w:rsidTr="007136AD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Choroby narządu wzrok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136AD" w:rsidRPr="00D01EF1" w:rsidTr="007136AD">
        <w:trPr>
          <w:trHeight w:val="312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Upośledzenia narządu ruch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7136AD" w:rsidRPr="00D01EF1" w:rsidTr="007136AD">
        <w:trPr>
          <w:trHeight w:val="312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Epileps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136AD" w:rsidRPr="00D01EF1" w:rsidTr="007136AD">
        <w:trPr>
          <w:trHeight w:val="529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Choroby układu oddechowego i układu krążen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7136AD" w:rsidRPr="00D01EF1" w:rsidTr="007136AD">
        <w:trPr>
          <w:trHeight w:val="289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Choroby układu pokarmoweg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136AD" w:rsidRPr="00D01EF1" w:rsidTr="007136AD">
        <w:trPr>
          <w:trHeight w:val="563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Choroby układu moczowo - płcioweg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D01EF1" w:rsidTr="007136AD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Choroby neurologi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7136AD" w:rsidRPr="00D01EF1" w:rsidTr="007136AD">
        <w:trPr>
          <w:trHeight w:val="278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In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7136AD" w:rsidRPr="00D01EF1" w:rsidTr="007136AD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Nieustalon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7136AD" w:rsidRPr="00D01EF1" w:rsidTr="007136AD">
        <w:trPr>
          <w:trHeight w:val="300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Staż pracy ogółem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do 1 rok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7136AD" w:rsidRPr="00D01EF1" w:rsidTr="007136AD">
        <w:trPr>
          <w:trHeight w:val="312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1–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7136AD" w:rsidRPr="00D01EF1" w:rsidTr="007136AD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5–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136AD" w:rsidRPr="00D01EF1" w:rsidTr="007136AD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10–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7136AD" w:rsidRPr="00D01EF1" w:rsidTr="007136AD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20 –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7136AD" w:rsidRPr="00D01EF1" w:rsidTr="007136AD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30 lat i więc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D01EF1" w:rsidTr="007136AD">
        <w:trPr>
          <w:trHeight w:val="315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bez staż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</w:tbl>
    <w:p w:rsidR="00D01EF1" w:rsidRDefault="00D01EF1" w:rsidP="002B4B33">
      <w:pPr>
        <w:spacing w:after="0"/>
      </w:pPr>
    </w:p>
    <w:p w:rsidR="00D01EF1" w:rsidRDefault="00D01EF1" w:rsidP="002B4B33">
      <w:pPr>
        <w:spacing w:after="0"/>
      </w:pPr>
    </w:p>
    <w:p w:rsidR="00D01EF1" w:rsidRDefault="00D01EF1" w:rsidP="002B4B33">
      <w:pPr>
        <w:spacing w:after="0"/>
      </w:pPr>
    </w:p>
    <w:p w:rsidR="00D01EF1" w:rsidRDefault="00D01EF1" w:rsidP="002B4B33">
      <w:pPr>
        <w:spacing w:after="0"/>
      </w:pPr>
    </w:p>
    <w:p w:rsidR="00D01EF1" w:rsidRDefault="00D01EF1" w:rsidP="002B4B33">
      <w:pPr>
        <w:spacing w:after="0"/>
      </w:pPr>
    </w:p>
    <w:tbl>
      <w:tblPr>
        <w:tblW w:w="15890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3"/>
        <w:gridCol w:w="2892"/>
        <w:gridCol w:w="425"/>
        <w:gridCol w:w="1559"/>
        <w:gridCol w:w="851"/>
        <w:gridCol w:w="850"/>
        <w:gridCol w:w="851"/>
        <w:gridCol w:w="708"/>
        <w:gridCol w:w="851"/>
        <w:gridCol w:w="709"/>
        <w:gridCol w:w="1559"/>
        <w:gridCol w:w="709"/>
        <w:gridCol w:w="708"/>
        <w:gridCol w:w="709"/>
        <w:gridCol w:w="709"/>
        <w:gridCol w:w="709"/>
        <w:gridCol w:w="708"/>
      </w:tblGrid>
      <w:tr w:rsidR="00D01EF1" w:rsidRPr="00D01EF1" w:rsidTr="00D01EF1">
        <w:trPr>
          <w:trHeight w:val="1129"/>
        </w:trPr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Niepełnosprawni bezrobotni ogółem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Z tego wg czasu pozostawania bez pracy w miesiącac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Niepełnosprawni poszukujący pracy i nie pozostający w zatrudnieniu ogółem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Z tego wg czasu pozostawania bez pracy w miesiącach</w:t>
            </w:r>
          </w:p>
        </w:tc>
      </w:tr>
      <w:tr w:rsidR="00D01EF1" w:rsidRPr="00D01EF1" w:rsidTr="00D01EF1">
        <w:trPr>
          <w:trHeight w:val="338"/>
        </w:trPr>
        <w:tc>
          <w:tcPr>
            <w:tcW w:w="3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d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1–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3–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6–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12–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pow. 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do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1–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3–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6–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12–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pow. 24</w:t>
            </w:r>
          </w:p>
        </w:tc>
      </w:tr>
      <w:tr w:rsidR="00D01EF1" w:rsidRPr="00D01EF1" w:rsidTr="0011702A">
        <w:trPr>
          <w:trHeight w:val="64"/>
        </w:trPr>
        <w:tc>
          <w:tcPr>
            <w:tcW w:w="3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7136AD" w:rsidRPr="00D01EF1" w:rsidTr="007136AD">
        <w:trPr>
          <w:trHeight w:val="338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Wykształcenie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Wyższ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7136AD" w:rsidRPr="00D01EF1" w:rsidTr="007136AD">
        <w:trPr>
          <w:trHeight w:val="312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Policealne i średnie zawodow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7136AD" w:rsidRPr="00D01EF1" w:rsidTr="007136AD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36AD" w:rsidRPr="00D01EF1" w:rsidRDefault="007136AD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 xml:space="preserve">  w tym specjal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136AD" w:rsidRPr="00D01EF1" w:rsidTr="007136AD">
        <w:trPr>
          <w:trHeight w:val="312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Średnie ogólnokształcą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7136AD" w:rsidRPr="00D01EF1" w:rsidTr="007136AD">
        <w:trPr>
          <w:trHeight w:val="323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36AD" w:rsidRPr="00D01EF1" w:rsidRDefault="007136AD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 xml:space="preserve">  w tym specjal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136AD" w:rsidRPr="00D01EF1" w:rsidTr="007136AD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Zasadnicze zawodow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7136AD" w:rsidRPr="00D01EF1" w:rsidTr="007136AD">
        <w:trPr>
          <w:trHeight w:val="312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36AD" w:rsidRPr="00D01EF1" w:rsidRDefault="007136AD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 xml:space="preserve">  w tym specjal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136AD" w:rsidRPr="00D01EF1" w:rsidTr="007136AD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Gimnazjal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136AD" w:rsidRPr="00D01EF1" w:rsidTr="007136AD">
        <w:trPr>
          <w:trHeight w:val="312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36AD" w:rsidRPr="00D01EF1" w:rsidRDefault="007136AD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 xml:space="preserve">  w tym specjal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36AD" w:rsidRPr="00D01EF1" w:rsidTr="007136AD">
        <w:trPr>
          <w:trHeight w:val="578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Podstawowe i podstawowe nieukończo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7136AD" w:rsidRPr="00D01EF1" w:rsidTr="007136AD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6AD" w:rsidRPr="00D01EF1" w:rsidRDefault="007136AD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36AD" w:rsidRPr="00D01EF1" w:rsidRDefault="007136AD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 xml:space="preserve">  w tym specjal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AD" w:rsidRPr="00D01EF1" w:rsidRDefault="007136AD" w:rsidP="00117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EF1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AD" w:rsidRDefault="007136AD" w:rsidP="0071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01EF1" w:rsidRDefault="00D01EF1" w:rsidP="002B4B33">
      <w:pPr>
        <w:spacing w:after="0"/>
      </w:pPr>
    </w:p>
    <w:p w:rsidR="00D01EF1" w:rsidRDefault="00D01EF1" w:rsidP="002B4B33">
      <w:pPr>
        <w:spacing w:after="0"/>
        <w:sectPr w:rsidR="00D01EF1" w:rsidSect="00910B79">
          <w:pgSz w:w="16838" w:h="11906" w:orient="landscape"/>
          <w:pgMar w:top="567" w:right="426" w:bottom="566" w:left="568" w:header="708" w:footer="708" w:gutter="0"/>
          <w:cols w:space="708"/>
          <w:docGrid w:linePitch="360"/>
        </w:sectPr>
      </w:pPr>
    </w:p>
    <w:p w:rsidR="00D8451B" w:rsidRDefault="00D8451B" w:rsidP="00D01EF1">
      <w:pPr>
        <w:spacing w:after="0"/>
        <w:rPr>
          <w:rFonts w:ascii="Times New Roman" w:hAnsi="Times New Roman"/>
          <w:b/>
        </w:rPr>
      </w:pPr>
    </w:p>
    <w:p w:rsidR="00D01EF1" w:rsidRPr="00724998" w:rsidRDefault="00D01EF1" w:rsidP="00D01EF1">
      <w:pPr>
        <w:spacing w:after="0"/>
        <w:rPr>
          <w:rFonts w:ascii="Times New Roman" w:hAnsi="Times New Roman"/>
          <w:b/>
        </w:rPr>
      </w:pPr>
      <w:r w:rsidRPr="00724998">
        <w:rPr>
          <w:rFonts w:ascii="Times New Roman" w:hAnsi="Times New Roman"/>
          <w:b/>
        </w:rPr>
        <w:t>Dział 4. WOLNE MIEJSCA PRACY I AKTYWIZACJI ZAWODOWEJ DLA OSÓB NIEPEŁNOSPRAWNYCH</w:t>
      </w:r>
    </w:p>
    <w:p w:rsidR="00D01EF1" w:rsidRDefault="00D01EF1" w:rsidP="002B4B33">
      <w:pPr>
        <w:spacing w:after="0"/>
      </w:pPr>
    </w:p>
    <w:p w:rsidR="00D8451B" w:rsidRDefault="00D8451B" w:rsidP="002B4B33">
      <w:pPr>
        <w:spacing w:after="0"/>
      </w:pPr>
    </w:p>
    <w:p w:rsidR="00D01EF1" w:rsidRPr="00724998" w:rsidRDefault="00D01EF1" w:rsidP="00D01EF1">
      <w:pPr>
        <w:spacing w:after="0"/>
        <w:rPr>
          <w:rFonts w:ascii="Times New Roman" w:hAnsi="Times New Roman"/>
          <w:b/>
        </w:rPr>
      </w:pPr>
      <w:r w:rsidRPr="00724998">
        <w:rPr>
          <w:rFonts w:ascii="Times New Roman" w:hAnsi="Times New Roman"/>
          <w:b/>
        </w:rPr>
        <w:t>4.1. Wolne miejsca pracy i aktywizacji zawodowej dla osób niepełnosprawnych</w:t>
      </w:r>
    </w:p>
    <w:tbl>
      <w:tblPr>
        <w:tblW w:w="10260" w:type="dxa"/>
        <w:jc w:val="center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3"/>
        <w:gridCol w:w="383"/>
        <w:gridCol w:w="2522"/>
        <w:gridCol w:w="412"/>
        <w:gridCol w:w="797"/>
        <w:gridCol w:w="1329"/>
        <w:gridCol w:w="1134"/>
        <w:gridCol w:w="992"/>
        <w:gridCol w:w="812"/>
        <w:gridCol w:w="1496"/>
      </w:tblGrid>
      <w:tr w:rsidR="00D01EF1" w:rsidRPr="00D01EF1" w:rsidTr="00D01EF1">
        <w:trPr>
          <w:trHeight w:val="300"/>
          <w:jc w:val="center"/>
        </w:trPr>
        <w:tc>
          <w:tcPr>
            <w:tcW w:w="3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Zgłoszone w półroczu sprawozdawczym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W końcu półrocza sprawozdawczego</w:t>
            </w:r>
          </w:p>
        </w:tc>
      </w:tr>
      <w:tr w:rsidR="00D01EF1" w:rsidRPr="00D01EF1" w:rsidTr="00D01EF1">
        <w:trPr>
          <w:trHeight w:val="289"/>
          <w:jc w:val="center"/>
        </w:trPr>
        <w:tc>
          <w:tcPr>
            <w:tcW w:w="3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EF1" w:rsidRPr="00D01EF1" w:rsidTr="00D01EF1">
        <w:trPr>
          <w:trHeight w:val="300"/>
          <w:jc w:val="center"/>
        </w:trPr>
        <w:tc>
          <w:tcPr>
            <w:tcW w:w="3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z rubr. 1 - dotyczące pracy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w tym niewykorzystane dłużej niż 30 dni</w:t>
            </w:r>
          </w:p>
        </w:tc>
      </w:tr>
      <w:tr w:rsidR="00D01EF1" w:rsidRPr="00D01EF1" w:rsidTr="00D01EF1">
        <w:trPr>
          <w:trHeight w:val="449"/>
          <w:jc w:val="center"/>
        </w:trPr>
        <w:tc>
          <w:tcPr>
            <w:tcW w:w="3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subsydiowane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z sektora publicz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sezonowej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EF1" w:rsidRPr="00D01EF1" w:rsidTr="00D01EF1">
        <w:trPr>
          <w:trHeight w:val="129"/>
          <w:jc w:val="center"/>
        </w:trPr>
        <w:tc>
          <w:tcPr>
            <w:tcW w:w="3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F1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8F19A4" w:rsidRPr="00D01EF1" w:rsidTr="008F19A4">
        <w:trPr>
          <w:trHeight w:val="518"/>
          <w:jc w:val="center"/>
        </w:trPr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Ogółem wolne miejsca pracy i miejsca aktywizacji zawodowej (w.02+w.03)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4" w:rsidRPr="0011702A" w:rsidRDefault="008F19A4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8F19A4" w:rsidRPr="00D01EF1" w:rsidTr="008F19A4">
        <w:trPr>
          <w:trHeight w:val="529"/>
          <w:jc w:val="center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z wiersza 01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zatrudnienie lub inna praca zarobkowa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4" w:rsidRPr="0011702A" w:rsidRDefault="008F19A4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8F19A4" w:rsidRPr="00D01EF1" w:rsidTr="008F19A4">
        <w:trPr>
          <w:trHeight w:val="570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miejsca aktywizacji zawodowej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9A4" w:rsidRPr="0011702A" w:rsidRDefault="008F19A4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F19A4" w:rsidRPr="00D01EF1" w:rsidTr="008F19A4">
        <w:trPr>
          <w:trHeight w:val="300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z wiersza 03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staże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4" w:rsidRPr="0011702A" w:rsidRDefault="008F19A4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1EF1" w:rsidRPr="00D01EF1" w:rsidTr="0011702A">
        <w:trPr>
          <w:trHeight w:val="578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przygotowanie zawodowe dorosłych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EF1" w:rsidRPr="0011702A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1EF1" w:rsidRPr="00D01EF1" w:rsidTr="0011702A">
        <w:trPr>
          <w:trHeight w:val="349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prace społecznie użyteczne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EF1" w:rsidRPr="0011702A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1EF1" w:rsidRPr="00D01EF1" w:rsidTr="0011702A">
        <w:trPr>
          <w:trHeight w:val="589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dla osób w okresie do 12 miesięcy od dnia ukończenia nauki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EF1" w:rsidRPr="0011702A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01EF1" w:rsidRDefault="00D01EF1" w:rsidP="002B4B33">
      <w:pPr>
        <w:spacing w:after="0"/>
      </w:pPr>
    </w:p>
    <w:p w:rsidR="00D01EF1" w:rsidRDefault="00D01EF1" w:rsidP="002B4B33">
      <w:pPr>
        <w:spacing w:after="0"/>
      </w:pPr>
    </w:p>
    <w:p w:rsidR="00D8451B" w:rsidRDefault="00D8451B" w:rsidP="002B4B33">
      <w:pPr>
        <w:spacing w:after="0"/>
      </w:pPr>
    </w:p>
    <w:p w:rsidR="00D01EF1" w:rsidRPr="00724998" w:rsidRDefault="00D01EF1" w:rsidP="00D01EF1">
      <w:pPr>
        <w:spacing w:after="0"/>
        <w:rPr>
          <w:rFonts w:ascii="Times New Roman" w:hAnsi="Times New Roman"/>
          <w:b/>
        </w:rPr>
      </w:pPr>
      <w:r w:rsidRPr="00724998">
        <w:rPr>
          <w:rFonts w:ascii="Times New Roman" w:hAnsi="Times New Roman"/>
          <w:b/>
        </w:rPr>
        <w:t>4.2. Osoby niepełnosprawne objęte indywidualnym planem działania (IPD)</w:t>
      </w:r>
    </w:p>
    <w:tbl>
      <w:tblPr>
        <w:tblW w:w="9937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2944"/>
        <w:gridCol w:w="1735"/>
        <w:gridCol w:w="432"/>
        <w:gridCol w:w="1275"/>
        <w:gridCol w:w="1276"/>
        <w:gridCol w:w="1134"/>
        <w:gridCol w:w="1141"/>
      </w:tblGrid>
      <w:tr w:rsidR="00D01EF1" w:rsidRPr="00D01EF1" w:rsidTr="00D01EF1">
        <w:trPr>
          <w:trHeight w:val="563"/>
          <w:jc w:val="center"/>
        </w:trPr>
        <w:tc>
          <w:tcPr>
            <w:tcW w:w="5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Osoby niepełnosprawne objęte indywidualnym planem działania</w:t>
            </w:r>
          </w:p>
        </w:tc>
      </w:tr>
      <w:tr w:rsidR="00D01EF1" w:rsidRPr="00D01EF1" w:rsidTr="00D01EF1">
        <w:trPr>
          <w:trHeight w:val="300"/>
          <w:jc w:val="center"/>
        </w:trPr>
        <w:tc>
          <w:tcPr>
            <w:tcW w:w="5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bezrobotni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poszukujący pracy</w:t>
            </w:r>
          </w:p>
        </w:tc>
      </w:tr>
      <w:tr w:rsidR="00D01EF1" w:rsidRPr="00D01EF1" w:rsidTr="00D01EF1">
        <w:trPr>
          <w:trHeight w:val="300"/>
          <w:jc w:val="center"/>
        </w:trPr>
        <w:tc>
          <w:tcPr>
            <w:tcW w:w="5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kobie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kobiety</w:t>
            </w:r>
          </w:p>
        </w:tc>
      </w:tr>
      <w:tr w:rsidR="00D01EF1" w:rsidRPr="00D01EF1" w:rsidTr="0011702A">
        <w:trPr>
          <w:trHeight w:val="143"/>
          <w:jc w:val="center"/>
        </w:trPr>
        <w:tc>
          <w:tcPr>
            <w:tcW w:w="5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11702A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702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11702A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702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11702A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702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11702A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702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8F19A4" w:rsidRPr="00D01EF1" w:rsidTr="008F19A4">
        <w:trPr>
          <w:trHeight w:val="300"/>
          <w:jc w:val="center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ygotowano IPD 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w półroczu sprawozdawczym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4" w:rsidRPr="0011702A" w:rsidRDefault="008F19A4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F19A4" w:rsidRPr="00D01EF1" w:rsidTr="008F19A4">
        <w:trPr>
          <w:trHeight w:val="349"/>
          <w:jc w:val="center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rwali realizację IPD </w:t>
            </w: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4" w:rsidRPr="0011702A" w:rsidRDefault="008F19A4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F19A4" w:rsidRPr="00D01EF1" w:rsidTr="008F19A4">
        <w:trPr>
          <w:trHeight w:val="323"/>
          <w:jc w:val="center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w tym z powodu podjęcia pracy</w:t>
            </w: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4" w:rsidRPr="0011702A" w:rsidRDefault="008F19A4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F19A4" w:rsidRPr="00D01EF1" w:rsidTr="008F19A4">
        <w:trPr>
          <w:trHeight w:val="361"/>
          <w:jc w:val="center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kończyli realizację IPD </w:t>
            </w: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4" w:rsidRPr="0011702A" w:rsidRDefault="008F19A4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F19A4" w:rsidRPr="00D01EF1" w:rsidTr="008F19A4">
        <w:trPr>
          <w:trHeight w:val="407"/>
          <w:jc w:val="center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alizujący IPD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w końcu półrocza sprawozdawczeg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4" w:rsidRPr="0011702A" w:rsidRDefault="008F19A4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01EF1" w:rsidRDefault="00D01EF1" w:rsidP="002B4B33">
      <w:pPr>
        <w:spacing w:after="0"/>
      </w:pPr>
    </w:p>
    <w:p w:rsidR="00D01EF1" w:rsidRDefault="00D01EF1" w:rsidP="002B4B33">
      <w:pPr>
        <w:spacing w:after="0"/>
      </w:pPr>
    </w:p>
    <w:p w:rsidR="00D01EF1" w:rsidRDefault="00D01EF1" w:rsidP="002B4B33">
      <w:pPr>
        <w:spacing w:after="0"/>
      </w:pPr>
    </w:p>
    <w:p w:rsidR="00D8451B" w:rsidRDefault="00D8451B" w:rsidP="002B4B33">
      <w:pPr>
        <w:spacing w:after="0"/>
      </w:pPr>
    </w:p>
    <w:p w:rsidR="00D8451B" w:rsidRDefault="00D8451B" w:rsidP="002B4B33">
      <w:pPr>
        <w:spacing w:after="0"/>
      </w:pPr>
    </w:p>
    <w:p w:rsidR="00D8451B" w:rsidRDefault="00D8451B" w:rsidP="002B4B33">
      <w:pPr>
        <w:spacing w:after="0"/>
      </w:pPr>
    </w:p>
    <w:p w:rsidR="00D8451B" w:rsidRDefault="00D8451B" w:rsidP="002B4B33">
      <w:pPr>
        <w:spacing w:after="0"/>
      </w:pPr>
    </w:p>
    <w:p w:rsidR="00D8451B" w:rsidRDefault="00D8451B" w:rsidP="002B4B33">
      <w:pPr>
        <w:spacing w:after="0"/>
      </w:pPr>
    </w:p>
    <w:p w:rsidR="00D8451B" w:rsidRDefault="00D8451B" w:rsidP="002B4B33">
      <w:pPr>
        <w:spacing w:after="0"/>
      </w:pPr>
    </w:p>
    <w:p w:rsidR="00D8451B" w:rsidRDefault="00D8451B" w:rsidP="002B4B33">
      <w:pPr>
        <w:spacing w:after="0"/>
      </w:pPr>
    </w:p>
    <w:p w:rsidR="00D8451B" w:rsidRDefault="00D8451B" w:rsidP="002B4B33">
      <w:pPr>
        <w:spacing w:after="0"/>
      </w:pPr>
    </w:p>
    <w:p w:rsidR="00D8451B" w:rsidRDefault="00D8451B" w:rsidP="002B4B33">
      <w:pPr>
        <w:spacing w:after="0"/>
      </w:pPr>
    </w:p>
    <w:p w:rsidR="00D8451B" w:rsidRDefault="00D8451B" w:rsidP="002B4B33">
      <w:pPr>
        <w:spacing w:after="0"/>
      </w:pPr>
    </w:p>
    <w:p w:rsidR="00D8451B" w:rsidRDefault="00D8451B" w:rsidP="002B4B33">
      <w:pPr>
        <w:spacing w:after="0"/>
      </w:pPr>
    </w:p>
    <w:p w:rsidR="00D8451B" w:rsidRDefault="00D8451B" w:rsidP="002B4B33">
      <w:pPr>
        <w:spacing w:after="0"/>
      </w:pPr>
    </w:p>
    <w:p w:rsidR="00D8451B" w:rsidRDefault="00D8451B" w:rsidP="002B4B33">
      <w:pPr>
        <w:spacing w:after="0"/>
      </w:pPr>
    </w:p>
    <w:p w:rsidR="00D01EF1" w:rsidRPr="00724998" w:rsidRDefault="00D01EF1" w:rsidP="00D01EF1">
      <w:pPr>
        <w:spacing w:after="0"/>
        <w:rPr>
          <w:rFonts w:ascii="Times New Roman" w:hAnsi="Times New Roman"/>
          <w:b/>
        </w:rPr>
      </w:pPr>
      <w:r w:rsidRPr="00724998">
        <w:rPr>
          <w:rFonts w:ascii="Times New Roman" w:hAnsi="Times New Roman"/>
          <w:b/>
        </w:rPr>
        <w:t>4.</w:t>
      </w:r>
      <w:r w:rsidR="00D8451B">
        <w:rPr>
          <w:rFonts w:ascii="Times New Roman" w:hAnsi="Times New Roman"/>
          <w:b/>
        </w:rPr>
        <w:t>3</w:t>
      </w:r>
      <w:r w:rsidRPr="00724998">
        <w:rPr>
          <w:rFonts w:ascii="Times New Roman" w:hAnsi="Times New Roman"/>
          <w:b/>
        </w:rPr>
        <w:t>. Aktywne formy przeciwdziałania bezrobociu dla niepełnosprawnych</w:t>
      </w:r>
    </w:p>
    <w:tbl>
      <w:tblPr>
        <w:tblW w:w="9512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383"/>
        <w:gridCol w:w="5366"/>
        <w:gridCol w:w="456"/>
        <w:gridCol w:w="1606"/>
        <w:gridCol w:w="1701"/>
      </w:tblGrid>
      <w:tr w:rsidR="00D01EF1" w:rsidRPr="00D01EF1" w:rsidTr="00D01EF1">
        <w:trPr>
          <w:trHeight w:val="818"/>
          <w:jc w:val="center"/>
        </w:trPr>
        <w:tc>
          <w:tcPr>
            <w:tcW w:w="6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Osoby niepełnosprawne raz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w tym kobiety</w:t>
            </w:r>
          </w:p>
        </w:tc>
      </w:tr>
      <w:tr w:rsidR="00D01EF1" w:rsidRPr="00D01EF1" w:rsidTr="00D01EF1">
        <w:trPr>
          <w:trHeight w:val="360"/>
          <w:jc w:val="center"/>
        </w:trPr>
        <w:tc>
          <w:tcPr>
            <w:tcW w:w="6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w końcu półrocza sprawozdawczego</w:t>
            </w:r>
          </w:p>
        </w:tc>
      </w:tr>
      <w:tr w:rsidR="00D01EF1" w:rsidRPr="00D01EF1" w:rsidTr="0011702A">
        <w:trPr>
          <w:trHeight w:val="64"/>
          <w:jc w:val="center"/>
        </w:trPr>
        <w:tc>
          <w:tcPr>
            <w:tcW w:w="6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F1" w:rsidRPr="00D01EF1" w:rsidRDefault="00D01EF1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11702A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0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F1" w:rsidRPr="0011702A" w:rsidRDefault="00D01EF1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02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F19A4" w:rsidRPr="00D01EF1" w:rsidTr="008F19A4">
        <w:trPr>
          <w:trHeight w:val="338"/>
          <w:jc w:val="center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Osoby niepełnosprawne bezrobotne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zatrudnione przy pracach interwencyjnyc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4" w:rsidRPr="0011702A" w:rsidRDefault="008F19A4" w:rsidP="00D84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F19A4" w:rsidRPr="00D01EF1" w:rsidTr="008F19A4">
        <w:trPr>
          <w:trHeight w:val="300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zatrudnione przy robotach publicznyc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4" w:rsidRPr="0011702A" w:rsidRDefault="008F19A4" w:rsidP="00D84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F19A4" w:rsidRPr="00D01EF1" w:rsidTr="008F19A4">
        <w:trPr>
          <w:trHeight w:val="300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odbywające szkoleni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4" w:rsidRPr="0011702A" w:rsidRDefault="008F19A4" w:rsidP="00D84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F19A4" w:rsidRPr="00D01EF1" w:rsidTr="008F19A4">
        <w:trPr>
          <w:trHeight w:val="349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Pr="00D01EF1" w:rsidRDefault="008F19A4" w:rsidP="00D84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 xml:space="preserve">    z wiersza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01EF1">
              <w:rPr>
                <w:rFonts w:ascii="Times New Roman" w:hAnsi="Times New Roman"/>
                <w:sz w:val="20"/>
                <w:szCs w:val="20"/>
              </w:rPr>
              <w:t xml:space="preserve"> -  w ramach bonu szkolenioweg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4" w:rsidRPr="0011702A" w:rsidRDefault="008F19A4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F19A4" w:rsidRPr="00D01EF1" w:rsidTr="008F19A4">
        <w:trPr>
          <w:trHeight w:val="300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odbywające sta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4" w:rsidRPr="0011702A" w:rsidRDefault="008F19A4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8F19A4" w:rsidRPr="00D01EF1" w:rsidTr="008F19A4">
        <w:trPr>
          <w:trHeight w:val="300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Pr="00D01EF1" w:rsidRDefault="008F19A4" w:rsidP="00D84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 xml:space="preserve">   z wiersza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D01EF1">
              <w:rPr>
                <w:rFonts w:ascii="Times New Roman" w:hAnsi="Times New Roman"/>
                <w:sz w:val="20"/>
                <w:szCs w:val="20"/>
              </w:rPr>
              <w:t xml:space="preserve"> - w ramach bonu stażowego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4" w:rsidRPr="0011702A" w:rsidRDefault="008F19A4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F19A4" w:rsidRPr="00D01EF1" w:rsidTr="008F19A4">
        <w:trPr>
          <w:trHeight w:val="338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odbywające przygotowanie zawodowe dorosłyc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4" w:rsidRPr="0011702A" w:rsidRDefault="008F19A4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F19A4" w:rsidRPr="00D01EF1" w:rsidTr="008F19A4">
        <w:trPr>
          <w:trHeight w:val="300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odbywające prace społecznie użyteczn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4" w:rsidRPr="0011702A" w:rsidRDefault="008F19A4" w:rsidP="00D84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F19A4" w:rsidRPr="00D01EF1" w:rsidTr="008F19A4">
        <w:trPr>
          <w:trHeight w:val="300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Pr="00D01EF1" w:rsidRDefault="008F19A4" w:rsidP="00D84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 xml:space="preserve">     z wiersza 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01EF1">
              <w:rPr>
                <w:rFonts w:ascii="Times New Roman" w:hAnsi="Times New Roman"/>
                <w:sz w:val="20"/>
                <w:szCs w:val="20"/>
              </w:rPr>
              <w:t xml:space="preserve"> - w ramach PA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4" w:rsidRPr="0011702A" w:rsidRDefault="008F19A4" w:rsidP="00D84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F19A4" w:rsidRPr="00D01EF1" w:rsidTr="008F19A4">
        <w:trPr>
          <w:trHeight w:val="338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 xml:space="preserve">zatrudnione w ramach świadczenia aktywizacyjnego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4" w:rsidRPr="0011702A" w:rsidRDefault="008F19A4" w:rsidP="00D84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F19A4" w:rsidRPr="00D01EF1" w:rsidTr="008F19A4">
        <w:trPr>
          <w:trHeight w:val="300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>zatrudnione w ramach grantu na telepracę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4" w:rsidRPr="0011702A" w:rsidRDefault="008F19A4" w:rsidP="00D84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F19A4" w:rsidRPr="00D01EF1" w:rsidTr="008F19A4">
        <w:trPr>
          <w:trHeight w:val="510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 xml:space="preserve">zatrudnione w ramach  refundacji składek na ubezpieczenie społeczne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4" w:rsidRPr="0011702A" w:rsidRDefault="008F19A4" w:rsidP="00D84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F19A4" w:rsidRPr="00D01EF1" w:rsidTr="008F19A4">
        <w:trPr>
          <w:trHeight w:val="569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 xml:space="preserve">zatrudnione w ramach dofinansowania wynagrodzenia za zatrudnienie skierowanego bezrobotnego powyżej 50 roku życia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4" w:rsidRPr="0011702A" w:rsidRDefault="008F19A4" w:rsidP="00D84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02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8F19A4" w:rsidRPr="00D01EF1" w:rsidTr="008F19A4">
        <w:trPr>
          <w:trHeight w:val="315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9A4" w:rsidRPr="00D01EF1" w:rsidRDefault="008F19A4" w:rsidP="00D01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4" w:rsidRPr="00D01EF1" w:rsidRDefault="008F19A4" w:rsidP="00D84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EF1">
              <w:rPr>
                <w:rFonts w:ascii="Times New Roman" w:hAnsi="Times New Roman"/>
                <w:sz w:val="20"/>
                <w:szCs w:val="20"/>
              </w:rPr>
              <w:t xml:space="preserve">    z wiersza 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01EF1">
              <w:rPr>
                <w:rFonts w:ascii="Times New Roman" w:hAnsi="Times New Roman"/>
                <w:sz w:val="20"/>
                <w:szCs w:val="20"/>
              </w:rPr>
              <w:t>-w tym powyżej 60 roku życi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4" w:rsidRPr="0011702A" w:rsidRDefault="008F19A4" w:rsidP="00D01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9A4" w:rsidRDefault="008F19A4" w:rsidP="008F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01EF1" w:rsidRDefault="00D01EF1" w:rsidP="002B4B33">
      <w:pPr>
        <w:spacing w:after="0"/>
      </w:pPr>
    </w:p>
    <w:p w:rsidR="0041554B" w:rsidRDefault="0041554B" w:rsidP="002B4B33">
      <w:pPr>
        <w:spacing w:after="0"/>
      </w:pPr>
    </w:p>
    <w:p w:rsidR="0041554B" w:rsidRDefault="0041554B" w:rsidP="002B4B33">
      <w:pPr>
        <w:spacing w:after="0"/>
      </w:pPr>
    </w:p>
    <w:tbl>
      <w:tblPr>
        <w:tblpPr w:leftFromText="141" w:rightFromText="141" w:vertAnchor="text" w:horzAnchor="page" w:tblpX="1262" w:tblpY="208"/>
        <w:tblW w:w="7016" w:type="dxa"/>
        <w:tblCellMar>
          <w:left w:w="70" w:type="dxa"/>
          <w:right w:w="70" w:type="dxa"/>
        </w:tblCellMar>
        <w:tblLook w:val="04A0"/>
      </w:tblPr>
      <w:tblGrid>
        <w:gridCol w:w="4264"/>
        <w:gridCol w:w="547"/>
        <w:gridCol w:w="547"/>
        <w:gridCol w:w="241"/>
        <w:gridCol w:w="306"/>
        <w:gridCol w:w="1111"/>
      </w:tblGrid>
      <w:tr w:rsidR="0041554B" w:rsidRPr="0041554B" w:rsidTr="0041554B">
        <w:trPr>
          <w:trHeight w:val="300"/>
        </w:trPr>
        <w:tc>
          <w:tcPr>
            <w:tcW w:w="5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554B" w:rsidRPr="0041554B" w:rsidRDefault="0041554B" w:rsidP="004155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5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zacunkowy czas przeznaczony na przygotowanie danych do Sprawozdania MRPiPS-07  (w minutach) 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54B" w:rsidRPr="0041554B" w:rsidRDefault="0041554B" w:rsidP="00415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54B">
              <w:rPr>
                <w:rFonts w:ascii="Times New Roman" w:hAnsi="Times New Roman"/>
                <w:color w:val="000000"/>
                <w:sz w:val="20"/>
                <w:szCs w:val="20"/>
              </w:rPr>
              <w:t>960</w:t>
            </w:r>
          </w:p>
        </w:tc>
      </w:tr>
      <w:tr w:rsidR="0041554B" w:rsidRPr="0041554B" w:rsidTr="0041554B">
        <w:trPr>
          <w:trHeight w:val="315"/>
        </w:trPr>
        <w:tc>
          <w:tcPr>
            <w:tcW w:w="5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554B" w:rsidRPr="0041554B" w:rsidRDefault="0041554B" w:rsidP="004155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5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zacunkowy czas przeznaczony na wypełnienie formularza MRPiPS-07  (w minutach)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54B" w:rsidRPr="0041554B" w:rsidRDefault="0041554B" w:rsidP="00415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54B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</w:tr>
      <w:tr w:rsidR="0041554B" w:rsidRPr="0041554B" w:rsidTr="0041554B">
        <w:trPr>
          <w:trHeight w:val="315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54B" w:rsidRPr="0041554B" w:rsidRDefault="0041554B" w:rsidP="0041554B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4B" w:rsidRPr="0041554B" w:rsidRDefault="0041554B" w:rsidP="004155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4B" w:rsidRPr="0041554B" w:rsidRDefault="0041554B" w:rsidP="004155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4B" w:rsidRPr="0041554B" w:rsidRDefault="0041554B" w:rsidP="004155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4B" w:rsidRPr="0041554B" w:rsidRDefault="0041554B" w:rsidP="004155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554B" w:rsidRPr="0041554B" w:rsidTr="0041554B">
        <w:trPr>
          <w:trHeight w:val="315"/>
        </w:trPr>
        <w:tc>
          <w:tcPr>
            <w:tcW w:w="5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4B" w:rsidRPr="0041554B" w:rsidRDefault="0041554B" w:rsidP="004155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54B">
              <w:rPr>
                <w:rFonts w:ascii="Times New Roman" w:hAnsi="Times New Roman"/>
                <w:color w:val="000000"/>
                <w:sz w:val="20"/>
                <w:szCs w:val="20"/>
              </w:rPr>
              <w:t>Data wypełnienia formularza MRPiPS-07 (</w:t>
            </w:r>
            <w:proofErr w:type="spellStart"/>
            <w:r w:rsidRPr="0041554B">
              <w:rPr>
                <w:rFonts w:ascii="Times New Roman" w:hAnsi="Times New Roman"/>
                <w:color w:val="000000"/>
                <w:sz w:val="20"/>
                <w:szCs w:val="20"/>
              </w:rPr>
              <w:t>dzień-miesiąc-rok</w:t>
            </w:r>
            <w:proofErr w:type="spellEnd"/>
            <w:r w:rsidRPr="004155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54B" w:rsidRPr="0041554B" w:rsidRDefault="008F19A4" w:rsidP="004021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41554B" w:rsidRPr="0041554B">
              <w:rPr>
                <w:rFonts w:ascii="Times New Roman" w:hAnsi="Times New Roman"/>
                <w:color w:val="000000"/>
                <w:sz w:val="20"/>
                <w:szCs w:val="20"/>
              </w:rPr>
              <w:t>-0</w:t>
            </w:r>
            <w:r w:rsidR="004021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1554B" w:rsidRPr="0041554B">
              <w:rPr>
                <w:rFonts w:ascii="Times New Roman" w:hAnsi="Times New Roman"/>
                <w:color w:val="000000"/>
                <w:sz w:val="20"/>
                <w:szCs w:val="20"/>
              </w:rPr>
              <w:t>-20</w:t>
            </w:r>
            <w:r w:rsidR="00D8451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021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41554B" w:rsidRDefault="0041554B" w:rsidP="002B4B33">
      <w:pPr>
        <w:spacing w:after="0"/>
      </w:pPr>
    </w:p>
    <w:p w:rsidR="0041554B" w:rsidRDefault="0041554B" w:rsidP="002B4B33">
      <w:pPr>
        <w:spacing w:after="0"/>
      </w:pPr>
    </w:p>
    <w:sectPr w:rsidR="0041554B" w:rsidSect="00D01EF1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301D2"/>
    <w:rsid w:val="000A3CCE"/>
    <w:rsid w:val="00113596"/>
    <w:rsid w:val="0011702A"/>
    <w:rsid w:val="00152FEA"/>
    <w:rsid w:val="001960F2"/>
    <w:rsid w:val="001B5661"/>
    <w:rsid w:val="002B4B33"/>
    <w:rsid w:val="002B5462"/>
    <w:rsid w:val="00385240"/>
    <w:rsid w:val="00385AD3"/>
    <w:rsid w:val="00393FAC"/>
    <w:rsid w:val="003F428A"/>
    <w:rsid w:val="0040213B"/>
    <w:rsid w:val="0041554B"/>
    <w:rsid w:val="004E3B21"/>
    <w:rsid w:val="00620835"/>
    <w:rsid w:val="006406B9"/>
    <w:rsid w:val="00651330"/>
    <w:rsid w:val="007136AD"/>
    <w:rsid w:val="00715F5B"/>
    <w:rsid w:val="0077466D"/>
    <w:rsid w:val="0078321D"/>
    <w:rsid w:val="008F19A4"/>
    <w:rsid w:val="00910B79"/>
    <w:rsid w:val="00994A10"/>
    <w:rsid w:val="0099632E"/>
    <w:rsid w:val="00996E4C"/>
    <w:rsid w:val="00AD257D"/>
    <w:rsid w:val="00B301D2"/>
    <w:rsid w:val="00BB3AA6"/>
    <w:rsid w:val="00C04B2A"/>
    <w:rsid w:val="00CA6B32"/>
    <w:rsid w:val="00CC36BA"/>
    <w:rsid w:val="00CC6F37"/>
    <w:rsid w:val="00D01EF1"/>
    <w:rsid w:val="00D8451B"/>
    <w:rsid w:val="00D87692"/>
    <w:rsid w:val="00D93F58"/>
    <w:rsid w:val="00F34982"/>
    <w:rsid w:val="00F5079E"/>
    <w:rsid w:val="00FE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32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632E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Nagwek2">
    <w:name w:val="heading 2"/>
    <w:aliases w:val="Car,Znak"/>
    <w:basedOn w:val="Normalny"/>
    <w:next w:val="Normalny"/>
    <w:link w:val="Nagwek2Znak"/>
    <w:uiPriority w:val="99"/>
    <w:qFormat/>
    <w:rsid w:val="0099632E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632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632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632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632E"/>
    <w:pPr>
      <w:keepNext/>
      <w:spacing w:after="0" w:line="240" w:lineRule="auto"/>
      <w:jc w:val="center"/>
      <w:outlineLvl w:val="5"/>
    </w:pPr>
    <w:rPr>
      <w:rFonts w:ascii="Times New Roman" w:hAnsi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632E"/>
    <w:pPr>
      <w:keepNext/>
      <w:tabs>
        <w:tab w:val="num" w:pos="1296"/>
      </w:tabs>
      <w:spacing w:after="0" w:line="360" w:lineRule="auto"/>
      <w:ind w:left="1296" w:hanging="1296"/>
      <w:outlineLvl w:val="6"/>
    </w:pPr>
    <w:rPr>
      <w:rFonts w:ascii="Times New Roman" w:hAnsi="Times New Roman"/>
      <w:b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632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632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9632E"/>
    <w:rPr>
      <w:rFonts w:ascii="Cambria" w:hAnsi="Cambria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Car Znak,Znak Znak"/>
    <w:basedOn w:val="Domylnaczcionkaakapitu"/>
    <w:link w:val="Nagwek2"/>
    <w:uiPriority w:val="99"/>
    <w:rsid w:val="0099632E"/>
    <w:rPr>
      <w:rFonts w:ascii="Times New Roman" w:hAnsi="Times New Roman"/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99632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99632E"/>
    <w:rPr>
      <w:rFonts w:ascii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99632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99632E"/>
    <w:rPr>
      <w:rFonts w:ascii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99632E"/>
    <w:rPr>
      <w:rFonts w:ascii="Times New Roman" w:hAnsi="Times New Roman"/>
      <w:b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99632E"/>
    <w:rPr>
      <w:rFonts w:ascii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99632E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1B56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B566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B5661"/>
    <w:pPr>
      <w:tabs>
        <w:tab w:val="right" w:leader="dot" w:pos="9062"/>
      </w:tabs>
      <w:spacing w:after="100"/>
      <w:ind w:left="440"/>
    </w:pPr>
    <w:rPr>
      <w:noProof/>
    </w:rPr>
  </w:style>
  <w:style w:type="character" w:styleId="Pogrubienie">
    <w:name w:val="Strong"/>
    <w:basedOn w:val="Domylnaczcionkaakapitu"/>
    <w:qFormat/>
    <w:rsid w:val="0099632E"/>
    <w:rPr>
      <w:rFonts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99632E"/>
    <w:rPr>
      <w:rFonts w:cs="Times New Roman"/>
      <w:i/>
      <w:iCs/>
    </w:rPr>
  </w:style>
  <w:style w:type="paragraph" w:styleId="Akapitzlist">
    <w:name w:val="List Paragraph"/>
    <w:basedOn w:val="Normalny"/>
    <w:qFormat/>
    <w:rsid w:val="0099632E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632E"/>
    <w:pPr>
      <w:keepLines/>
      <w:spacing w:before="480" w:after="0"/>
      <w:outlineLvl w:val="9"/>
    </w:pPr>
    <w:rPr>
      <w:rFonts w:cs="Times New Roman"/>
      <w:color w:val="365F91"/>
      <w:kern w:val="0"/>
      <w:sz w:val="28"/>
      <w:szCs w:val="28"/>
      <w:lang w:eastAsia="en-US"/>
    </w:rPr>
  </w:style>
  <w:style w:type="paragraph" w:customStyle="1" w:styleId="Styl1">
    <w:name w:val="Styl1"/>
    <w:basedOn w:val="Normalny"/>
    <w:link w:val="Styl1Znak"/>
    <w:rsid w:val="001B5661"/>
    <w:pPr>
      <w:tabs>
        <w:tab w:val="left" w:pos="3291"/>
      </w:tabs>
      <w:spacing w:after="0" w:line="360" w:lineRule="auto"/>
    </w:pPr>
    <w:rPr>
      <w:rFonts w:ascii="Times New Roman" w:hAnsi="Times New Roman"/>
      <w:b/>
      <w:color w:val="1E9693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1B5661"/>
    <w:rPr>
      <w:rFonts w:ascii="Times New Roman" w:hAnsi="Times New Roman"/>
      <w:b/>
      <w:color w:val="1E9693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99"/>
    <w:qFormat/>
    <w:rsid w:val="0099632E"/>
    <w:pPr>
      <w:spacing w:after="0" w:line="240" w:lineRule="auto"/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9632E"/>
    <w:rPr>
      <w:rFonts w:ascii="Arial" w:hAnsi="Arial"/>
      <w:b/>
      <w:sz w:val="28"/>
    </w:rPr>
  </w:style>
  <w:style w:type="paragraph" w:customStyle="1" w:styleId="Normalny1">
    <w:name w:val="Normalny1"/>
    <w:basedOn w:val="Normalny"/>
    <w:link w:val="Normalny1Znak"/>
    <w:qFormat/>
    <w:rsid w:val="0099632E"/>
    <w:pPr>
      <w:autoSpaceDE w:val="0"/>
      <w:autoSpaceDN w:val="0"/>
      <w:adjustRightInd w:val="0"/>
      <w:jc w:val="both"/>
    </w:pPr>
    <w:rPr>
      <w:rFonts w:ascii="Arial" w:hAnsi="Arial" w:cs="Arial"/>
      <w:b/>
      <w:sz w:val="24"/>
      <w:szCs w:val="24"/>
    </w:rPr>
  </w:style>
  <w:style w:type="character" w:customStyle="1" w:styleId="Normalny1Znak">
    <w:name w:val="Normalny1 Znak"/>
    <w:basedOn w:val="Domylnaczcionkaakapitu"/>
    <w:link w:val="Normalny1"/>
    <w:rsid w:val="0099632E"/>
    <w:rPr>
      <w:rFonts w:ascii="Arial" w:hAnsi="Arial" w:cs="Arial"/>
      <w:b/>
      <w:sz w:val="24"/>
      <w:szCs w:val="24"/>
    </w:rPr>
  </w:style>
  <w:style w:type="paragraph" w:customStyle="1" w:styleId="spr1">
    <w:name w:val="spr1"/>
    <w:basedOn w:val="Normalny1"/>
    <w:link w:val="spr1Znak"/>
    <w:qFormat/>
    <w:rsid w:val="0099632E"/>
    <w:pPr>
      <w:spacing w:line="360" w:lineRule="auto"/>
    </w:pPr>
    <w:rPr>
      <w:rFonts w:ascii="Times New Roman" w:hAnsi="Times New Roman"/>
      <w:sz w:val="26"/>
      <w:szCs w:val="26"/>
    </w:rPr>
  </w:style>
  <w:style w:type="character" w:customStyle="1" w:styleId="spr1Znak">
    <w:name w:val="spr1 Znak"/>
    <w:basedOn w:val="Normalny1Znak"/>
    <w:link w:val="spr1"/>
    <w:rsid w:val="0099632E"/>
    <w:rPr>
      <w:rFonts w:ascii="Times New Roman" w:hAnsi="Times New Roman"/>
      <w:sz w:val="26"/>
      <w:szCs w:val="26"/>
    </w:rPr>
  </w:style>
  <w:style w:type="paragraph" w:customStyle="1" w:styleId="spr2">
    <w:name w:val="spr2"/>
    <w:basedOn w:val="Normalny1"/>
    <w:link w:val="spr2Znak"/>
    <w:qFormat/>
    <w:rsid w:val="0099632E"/>
    <w:pPr>
      <w:ind w:firstLine="142"/>
      <w:outlineLvl w:val="0"/>
    </w:pPr>
    <w:rPr>
      <w:rFonts w:ascii="Times New Roman" w:hAnsi="Times New Roman"/>
    </w:rPr>
  </w:style>
  <w:style w:type="character" w:customStyle="1" w:styleId="spr2Znak">
    <w:name w:val="spr2 Znak"/>
    <w:basedOn w:val="Normalny1Znak"/>
    <w:link w:val="spr2"/>
    <w:rsid w:val="0099632E"/>
    <w:rPr>
      <w:rFonts w:ascii="Times New Roman" w:hAnsi="Times New Roman"/>
    </w:rPr>
  </w:style>
  <w:style w:type="paragraph" w:customStyle="1" w:styleId="spr3">
    <w:name w:val="spr3"/>
    <w:basedOn w:val="Normalny"/>
    <w:link w:val="spr3Znak"/>
    <w:qFormat/>
    <w:rsid w:val="0099632E"/>
    <w:pPr>
      <w:spacing w:after="240"/>
      <w:ind w:firstLine="284"/>
      <w:jc w:val="both"/>
    </w:pPr>
    <w:rPr>
      <w:rFonts w:ascii="Times New Roman" w:hAnsi="Times New Roman"/>
      <w:b/>
      <w:bCs/>
      <w:i/>
      <w:iCs/>
      <w:color w:val="BFADB7"/>
      <w:sz w:val="24"/>
      <w:szCs w:val="24"/>
    </w:rPr>
  </w:style>
  <w:style w:type="character" w:customStyle="1" w:styleId="spr3Znak">
    <w:name w:val="spr3 Znak"/>
    <w:basedOn w:val="Domylnaczcionkaakapitu"/>
    <w:link w:val="spr3"/>
    <w:rsid w:val="0099632E"/>
    <w:rPr>
      <w:rFonts w:ascii="Times New Roman" w:hAnsi="Times New Roman"/>
      <w:b/>
      <w:bCs/>
      <w:i/>
      <w:iCs/>
      <w:color w:val="BFADB7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136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F8609-4984-4559-BB99-46710803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2440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1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zyra</dc:creator>
  <cp:lastModifiedBy>akozyra</cp:lastModifiedBy>
  <cp:revision>16</cp:revision>
  <dcterms:created xsi:type="dcterms:W3CDTF">2019-08-05T10:24:00Z</dcterms:created>
  <dcterms:modified xsi:type="dcterms:W3CDTF">2021-02-01T06:53:00Z</dcterms:modified>
</cp:coreProperties>
</file>